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ED73" w14:textId="77777777" w:rsidR="00C95E3B" w:rsidRPr="000402B3" w:rsidRDefault="00C95E3B" w:rsidP="006A00CF">
      <w:pPr>
        <w:pStyle w:val="Cmsor1"/>
        <w:spacing w:before="360"/>
        <w:rPr>
          <w:rFonts w:ascii="Times New Roman" w:hAnsi="Times New Roman"/>
          <w:szCs w:val="24"/>
          <w:lang w:val="hu-HU"/>
        </w:rPr>
      </w:pPr>
      <w:r w:rsidRPr="000402B3">
        <w:rPr>
          <w:rFonts w:ascii="Times New Roman" w:hAnsi="Times New Roman"/>
          <w:szCs w:val="24"/>
          <w:lang w:val="hu-HU"/>
        </w:rPr>
        <w:t>Kőszeg Város Önkormányzata Képviselő-testületének</w:t>
      </w:r>
    </w:p>
    <w:p w14:paraId="2F962387" w14:textId="3CF99C0F" w:rsidR="00C95E3B" w:rsidRPr="000402B3" w:rsidRDefault="000402B3" w:rsidP="00C95E3B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3</w:t>
      </w:r>
      <w:r w:rsidR="00C95E3B" w:rsidRPr="000402B3">
        <w:rPr>
          <w:rFonts w:ascii="Times New Roman" w:hAnsi="Times New Roman"/>
          <w:b/>
          <w:sz w:val="24"/>
          <w:szCs w:val="24"/>
          <w:lang w:val="hu-HU"/>
        </w:rPr>
        <w:t>/202</w:t>
      </w:r>
      <w:r w:rsidR="00865B5D" w:rsidRPr="000402B3">
        <w:rPr>
          <w:rFonts w:ascii="Times New Roman" w:hAnsi="Times New Roman"/>
          <w:b/>
          <w:sz w:val="24"/>
          <w:szCs w:val="24"/>
          <w:lang w:val="hu-HU"/>
        </w:rPr>
        <w:t>2</w:t>
      </w:r>
      <w:r w:rsidR="00C95E3B" w:rsidRPr="000402B3">
        <w:rPr>
          <w:rFonts w:ascii="Times New Roman" w:hAnsi="Times New Roman"/>
          <w:b/>
          <w:sz w:val="24"/>
          <w:szCs w:val="24"/>
          <w:lang w:val="hu-HU"/>
        </w:rPr>
        <w:t xml:space="preserve">.(II. </w:t>
      </w:r>
      <w:r>
        <w:rPr>
          <w:rFonts w:ascii="Times New Roman" w:hAnsi="Times New Roman"/>
          <w:b/>
          <w:sz w:val="24"/>
          <w:szCs w:val="24"/>
          <w:lang w:val="hu-HU"/>
        </w:rPr>
        <w:t>16.</w:t>
      </w:r>
      <w:r w:rsidR="00C95E3B" w:rsidRPr="000402B3">
        <w:rPr>
          <w:rFonts w:ascii="Times New Roman" w:hAnsi="Times New Roman"/>
          <w:b/>
          <w:sz w:val="24"/>
          <w:szCs w:val="24"/>
          <w:lang w:val="hu-HU"/>
        </w:rPr>
        <w:t>) önkormányzati rendelete</w:t>
      </w:r>
    </w:p>
    <w:p w14:paraId="2DDDC836" w14:textId="4EE4B541" w:rsidR="00C95E3B" w:rsidRDefault="00C95E3B" w:rsidP="00D22A8A">
      <w:pPr>
        <w:spacing w:after="24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402B3">
        <w:rPr>
          <w:rFonts w:ascii="Times New Roman" w:hAnsi="Times New Roman"/>
          <w:b/>
          <w:sz w:val="24"/>
          <w:szCs w:val="24"/>
          <w:lang w:val="hu-HU"/>
        </w:rPr>
        <w:t xml:space="preserve">az </w:t>
      </w:r>
      <w:r w:rsidR="0079232E" w:rsidRPr="000402B3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0402B3">
        <w:rPr>
          <w:rFonts w:ascii="Times New Roman" w:hAnsi="Times New Roman"/>
          <w:b/>
          <w:sz w:val="24"/>
          <w:szCs w:val="24"/>
          <w:lang w:val="hu-HU"/>
        </w:rPr>
        <w:t>nkormányzat 202</w:t>
      </w:r>
      <w:r w:rsidR="00865B5D" w:rsidRPr="000402B3">
        <w:rPr>
          <w:rFonts w:ascii="Times New Roman" w:hAnsi="Times New Roman"/>
          <w:b/>
          <w:sz w:val="24"/>
          <w:szCs w:val="24"/>
          <w:lang w:val="hu-HU"/>
        </w:rPr>
        <w:t>2</w:t>
      </w:r>
      <w:r w:rsidRPr="000402B3">
        <w:rPr>
          <w:rFonts w:ascii="Times New Roman" w:hAnsi="Times New Roman"/>
          <w:b/>
          <w:sz w:val="24"/>
          <w:szCs w:val="24"/>
          <w:lang w:val="hu-HU"/>
        </w:rPr>
        <w:t>. évi költségvetéséről</w:t>
      </w:r>
    </w:p>
    <w:p w14:paraId="3056951D" w14:textId="6CF9DAA7" w:rsidR="006C729B" w:rsidRPr="006C729B" w:rsidRDefault="00C95E3B" w:rsidP="00D22A8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Kőszeg Város Önkormányzatának </w:t>
      </w:r>
      <w:r w:rsidR="000402B3">
        <w:rPr>
          <w:rFonts w:ascii="Times New Roman" w:hAnsi="Times New Roman"/>
          <w:sz w:val="22"/>
          <w:szCs w:val="22"/>
          <w:lang w:val="hu-HU"/>
        </w:rPr>
        <w:t>K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épviselő-testülete az Alaptörvény 32. cikk (2) bekezdésében meghatározott eredeti jogalkotói hatáskörében eljárva, az 5.§ (4) bekezdés tekintetében a Magyarország helyi önkormányzatairól szóló 2011. évi CLXXXIX. törvény 143.§ (4) bekezdés h) pontjában, a 12.§ (2) bekezdés tekintetében a közszolgálati tisztviselőkről szóló 2011. évi CXCIX. törvény 226.§ (7) bekezdésében foglalt felhatalmazás alapján, az Alaptörvény 32. cikk (1) bekezdés a) és f) pontjaiban meghatározott feladatkörében eljárva </w:t>
      </w:r>
      <w:r w:rsidR="006C729B" w:rsidRPr="006C729B">
        <w:rPr>
          <w:rFonts w:ascii="Times New Roman" w:hAnsi="Times New Roman"/>
          <w:sz w:val="22"/>
          <w:szCs w:val="22"/>
          <w:lang w:val="hu-HU"/>
        </w:rPr>
        <w:t>a következőket rendeli el:</w:t>
      </w:r>
    </w:p>
    <w:p w14:paraId="04A336AE" w14:textId="77777777" w:rsidR="00C95E3B" w:rsidRPr="00324664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1. A rendelet hatálya</w:t>
      </w:r>
    </w:p>
    <w:p w14:paraId="04756D15" w14:textId="2F030F5C" w:rsidR="00C95E3B" w:rsidRPr="00324664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. §</w:t>
      </w:r>
      <w:r w:rsidR="00A4617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>(1) A rendelet hatálya Kőszeg Város Önkormányzatának képviselő-testületére és annak bizottságaira, a képviselő-testület hivatalára és az önkormányzat intézményeire terjed ki, meghatározza az önkormányzat bevételeit és kiadásait, figyelemmel az önkormányzat és az általa fenntartott költségvetési szervek kiemelt előirányzatának megállapítására, valamint a 202</w:t>
      </w:r>
      <w:r w:rsidR="001E0183">
        <w:rPr>
          <w:rFonts w:ascii="Times New Roman" w:hAnsi="Times New Roman"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sz w:val="22"/>
          <w:szCs w:val="22"/>
          <w:lang w:val="hu-HU"/>
        </w:rPr>
        <w:t>. évi gazdálkodás főbb szabályaira.</w:t>
      </w:r>
    </w:p>
    <w:p w14:paraId="27E67720" w14:textId="77777777" w:rsidR="00C95E3B" w:rsidRPr="00324664" w:rsidRDefault="00C95E3B" w:rsidP="00A46174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E rendeletben foglaltak végrehajtását az önkormányzat képviselő-testülete, pénzügyi bizottsága, polgármestere, jegyzője a gazdálkodás szabályszerűségének ellenőrzése mellett költségvetési ellenőrzések, valamint a költségvetési szervek vezetőinek általános és eseti jellegű gazdasági beszámoltatásával ellenőrzi.</w:t>
      </w:r>
    </w:p>
    <w:p w14:paraId="4F74DED1" w14:textId="2370F9DD" w:rsidR="00C95E3B" w:rsidRPr="00324664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2. A költségvetés bevételeinek és kiadásainak főösszege és finanszírozásának módja</w:t>
      </w:r>
    </w:p>
    <w:p w14:paraId="5194C9BF" w14:textId="77777777" w:rsidR="00532472" w:rsidRPr="00324664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2. §</w:t>
      </w:r>
      <w:r w:rsidR="00A4617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>A képviselő-testület az önkormányzat és az irányított intézmények együttes 202</w:t>
      </w:r>
      <w:r w:rsidR="00A46174">
        <w:rPr>
          <w:rFonts w:ascii="Times New Roman" w:hAnsi="Times New Roman"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sz w:val="22"/>
          <w:szCs w:val="22"/>
          <w:lang w:val="hu-HU"/>
        </w:rPr>
        <w:t>. évi költségvetését</w:t>
      </w:r>
    </w:p>
    <w:p w14:paraId="540C8BB6" w14:textId="69179DA7" w:rsidR="00C95E3B" w:rsidRPr="00324664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3F1CA2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22</w:t>
      </w:r>
      <w:r w:rsidR="00C909DA">
        <w:rPr>
          <w:rFonts w:ascii="Times New Roman" w:hAnsi="Times New Roman"/>
          <w:sz w:val="22"/>
          <w:szCs w:val="22"/>
          <w:lang w:val="hu-HU"/>
        </w:rPr>
        <w:t>7</w:t>
      </w:r>
      <w:r w:rsidR="003F1CA2">
        <w:rPr>
          <w:rFonts w:ascii="Times New Roman" w:hAnsi="Times New Roman"/>
          <w:sz w:val="22"/>
          <w:szCs w:val="22"/>
          <w:lang w:val="hu-HU"/>
        </w:rPr>
        <w:t> </w:t>
      </w:r>
      <w:r w:rsidR="00C909DA">
        <w:rPr>
          <w:rFonts w:ascii="Times New Roman" w:hAnsi="Times New Roman"/>
          <w:sz w:val="22"/>
          <w:szCs w:val="22"/>
          <w:lang w:val="hu-HU"/>
        </w:rPr>
        <w:t>543</w:t>
      </w:r>
      <w:r w:rsidR="003F1CA2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09DA">
        <w:rPr>
          <w:rFonts w:ascii="Times New Roman" w:hAnsi="Times New Roman"/>
          <w:sz w:val="22"/>
          <w:szCs w:val="22"/>
          <w:lang w:val="hu-HU"/>
        </w:rPr>
        <w:t>915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öltségvetési bevételle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058B178" w14:textId="2279BCA5" w:rsidR="00C95E3B" w:rsidRPr="00324664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1E0183">
        <w:rPr>
          <w:rFonts w:ascii="Times New Roman" w:hAnsi="Times New Roman"/>
          <w:sz w:val="22"/>
          <w:szCs w:val="22"/>
          <w:lang w:val="hu-HU"/>
        </w:rPr>
        <w:t>5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98</w:t>
      </w:r>
      <w:r w:rsidR="00036243">
        <w:rPr>
          <w:rFonts w:ascii="Times New Roman" w:hAnsi="Times New Roman"/>
          <w:sz w:val="22"/>
          <w:szCs w:val="22"/>
          <w:lang w:val="hu-HU"/>
        </w:rPr>
        <w:t>4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81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245</w:t>
      </w:r>
      <w:r>
        <w:rPr>
          <w:rFonts w:ascii="Times New Roman" w:hAnsi="Times New Roman"/>
          <w:sz w:val="22"/>
          <w:szCs w:val="22"/>
          <w:lang w:val="hu-HU"/>
        </w:rPr>
        <w:t xml:space="preserve"> Ft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öltségvetési kiadáss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59CEEBB" w14:textId="3B22F3F0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c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75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269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33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hiánny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507F673B" w14:textId="52C337E4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d)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</w:t>
      </w:r>
      <w:r w:rsidR="001E0183">
        <w:rPr>
          <w:rFonts w:ascii="Times New Roman" w:hAnsi="Times New Roman"/>
          <w:sz w:val="22"/>
          <w:szCs w:val="22"/>
          <w:lang w:val="hu-HU"/>
        </w:rPr>
        <w:t>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28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37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inanszírozási kiadáss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42A82EDB" w14:textId="1BA6D523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e) </w:t>
      </w:r>
      <w:r w:rsidR="001E0183">
        <w:rPr>
          <w:rFonts w:ascii="Times New Roman" w:hAnsi="Times New Roman"/>
          <w:sz w:val="22"/>
          <w:szCs w:val="22"/>
          <w:lang w:val="hu-HU"/>
        </w:rPr>
        <w:t>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798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55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70</w:t>
      </w:r>
      <w:r w:rsidR="001E0183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belső finanszírozási bevételle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491A5B07" w14:textId="77777777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f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0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ülső finanszírozási bevétellel</w:t>
      </w:r>
    </w:p>
    <w:p w14:paraId="132302B9" w14:textId="77777777" w:rsidR="00C95E3B" w:rsidRPr="00324664" w:rsidRDefault="00C95E3B" w:rsidP="00ED5295">
      <w:pPr>
        <w:pStyle w:val="tab33a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állapítja meg.</w:t>
      </w:r>
    </w:p>
    <w:p w14:paraId="412C2B41" w14:textId="77777777" w:rsidR="00C95E3B" w:rsidRPr="00324664" w:rsidRDefault="00C95E3B" w:rsidP="00ED5295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3. Az önkormányzat bevételi és kiadási főösszegének megoszlása</w:t>
      </w:r>
    </w:p>
    <w:p w14:paraId="5684315B" w14:textId="70C9D017" w:rsidR="00C95E3B" w:rsidRPr="00763915" w:rsidRDefault="00C95E3B" w:rsidP="00ED5295">
      <w:pPr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763915">
        <w:rPr>
          <w:rFonts w:ascii="Times New Roman" w:hAnsi="Times New Roman"/>
          <w:b/>
          <w:sz w:val="22"/>
          <w:szCs w:val="22"/>
          <w:lang w:val="hu-HU"/>
        </w:rPr>
        <w:t>3. §</w:t>
      </w:r>
      <w:r w:rsidR="00ED5295" w:rsidRPr="00763915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ED5295" w:rsidRPr="00763915">
        <w:rPr>
          <w:rFonts w:ascii="Times New Roman" w:hAnsi="Times New Roman"/>
          <w:sz w:val="22"/>
          <w:szCs w:val="22"/>
          <w:lang w:val="hu-HU"/>
        </w:rPr>
        <w:t xml:space="preserve">(1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</w:t>
      </w:r>
      <w:r w:rsidR="0003624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m</w:t>
      </w:r>
      <w:r w:rsidRPr="00763915">
        <w:rPr>
          <w:rFonts w:ascii="Times New Roman" w:hAnsi="Times New Roman"/>
          <w:sz w:val="22"/>
          <w:szCs w:val="22"/>
          <w:lang w:val="hu-HU"/>
        </w:rPr>
        <w:t>űködési célú költségvetési bevételek</w:t>
      </w:r>
      <w:r w:rsidR="004051FA">
        <w:rPr>
          <w:rFonts w:ascii="Times New Roman" w:hAnsi="Times New Roman"/>
          <w:sz w:val="22"/>
          <w:szCs w:val="22"/>
          <w:lang w:val="hu-HU"/>
        </w:rPr>
        <w:t>et 2 </w:t>
      </w:r>
      <w:r w:rsidR="00036243">
        <w:rPr>
          <w:rFonts w:ascii="Times New Roman" w:hAnsi="Times New Roman"/>
          <w:sz w:val="22"/>
          <w:szCs w:val="22"/>
          <w:lang w:val="hu-HU"/>
        </w:rPr>
        <w:t>052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344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930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28665A9C" w14:textId="580A6613" w:rsidR="00C95E3B" w:rsidRPr="00324664" w:rsidRDefault="00ED529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működési célú támogatások államháztartáson belülről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1 </w:t>
      </w:r>
      <w:r w:rsidR="001E0183">
        <w:rPr>
          <w:rFonts w:ascii="Times New Roman" w:hAnsi="Times New Roman"/>
          <w:sz w:val="22"/>
          <w:szCs w:val="22"/>
          <w:lang w:val="hu-HU"/>
        </w:rPr>
        <w:t>32</w:t>
      </w:r>
      <w:r w:rsidR="00036243">
        <w:rPr>
          <w:rFonts w:ascii="Times New Roman" w:hAnsi="Times New Roman"/>
          <w:sz w:val="22"/>
          <w:szCs w:val="22"/>
          <w:lang w:val="hu-HU"/>
        </w:rPr>
        <w:t>4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719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36243">
        <w:rPr>
          <w:rFonts w:ascii="Times New Roman" w:hAnsi="Times New Roman"/>
          <w:sz w:val="22"/>
          <w:szCs w:val="22"/>
          <w:lang w:val="hu-HU"/>
        </w:rPr>
        <w:t>67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79AED162" w14:textId="4A782D21" w:rsidR="00C95E3B" w:rsidRPr="00324664" w:rsidRDefault="00ED529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közhatalmi bevételek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                                                </w:t>
      </w:r>
      <w:r w:rsidR="00CB46D6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46</w:t>
      </w:r>
      <w:r w:rsidR="001E0183">
        <w:rPr>
          <w:rFonts w:ascii="Times New Roman" w:hAnsi="Times New Roman"/>
          <w:sz w:val="22"/>
          <w:szCs w:val="22"/>
          <w:lang w:val="hu-HU"/>
        </w:rPr>
        <w:t>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5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5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000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42A39E14" w14:textId="31C1C48D" w:rsidR="00C95E3B" w:rsidRPr="00ED5295" w:rsidRDefault="00ED5295" w:rsidP="00763915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c)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működési bevételek 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  <w:t xml:space="preserve">             </w:t>
      </w:r>
      <w:r w:rsidR="001E0183">
        <w:rPr>
          <w:rFonts w:ascii="Times New Roman" w:hAnsi="Times New Roman"/>
          <w:sz w:val="22"/>
          <w:szCs w:val="22"/>
          <w:lang w:val="hu-HU"/>
        </w:rPr>
        <w:t>259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725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260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19F43A50" w14:textId="7E869F0B" w:rsidR="00C95E3B" w:rsidRPr="00324664" w:rsidRDefault="00ED5295" w:rsidP="00763915">
      <w:pPr>
        <w:ind w:left="426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d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működési célú átvett pénzeszköz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  <w:t xml:space="preserve">       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350 00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13BB8F13" w14:textId="47ACF221" w:rsidR="00C95E3B" w:rsidRPr="00763915" w:rsidRDefault="006213D0" w:rsidP="00D22A8A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>(2)</w:t>
      </w:r>
      <w:r w:rsidR="00043604" w:rsidRPr="0004360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>A képviselő-testület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a fe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lhalmozási célú költségvetési bevételek</w:t>
      </w:r>
      <w:r w:rsidR="004051FA">
        <w:rPr>
          <w:rFonts w:ascii="Times New Roman" w:hAnsi="Times New Roman"/>
          <w:sz w:val="22"/>
          <w:szCs w:val="22"/>
          <w:lang w:val="hu-HU"/>
        </w:rPr>
        <w:t>et 175 198 985 Ft-ban állapítja meg, melyből</w:t>
      </w:r>
    </w:p>
    <w:p w14:paraId="1D6C8227" w14:textId="38A26956" w:rsidR="00C95E3B" w:rsidRPr="006213D0" w:rsidRDefault="006213D0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elhalmozási célú támogatások államháztartáson </w:t>
      </w:r>
      <w:proofErr w:type="gramStart"/>
      <w:r w:rsidR="00C95E3B" w:rsidRPr="006213D0">
        <w:rPr>
          <w:rFonts w:ascii="Times New Roman" w:hAnsi="Times New Roman"/>
          <w:sz w:val="22"/>
          <w:szCs w:val="22"/>
          <w:lang w:val="hu-HU"/>
        </w:rPr>
        <w:t>belülről</w:t>
      </w:r>
      <w:r w:rsidR="007341CA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37</w:t>
      </w:r>
      <w:proofErr w:type="gramEnd"/>
      <w:r w:rsidR="00C95E3B" w:rsidRPr="006213D0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113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483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6C9D91F" w14:textId="459AE1F5" w:rsidR="00C95E3B" w:rsidRPr="006213D0" w:rsidRDefault="005B674A" w:rsidP="00763915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elhalmozási bevételek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E0183">
        <w:rPr>
          <w:rFonts w:ascii="Times New Roman" w:hAnsi="Times New Roman"/>
          <w:sz w:val="22"/>
          <w:szCs w:val="22"/>
          <w:lang w:val="hu-HU"/>
        </w:rPr>
        <w:t>129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5</w:t>
      </w:r>
      <w:r w:rsidR="008F304C" w:rsidRPr="006213D0">
        <w:rPr>
          <w:rFonts w:ascii="Times New Roman" w:hAnsi="Times New Roman"/>
          <w:sz w:val="22"/>
          <w:szCs w:val="22"/>
          <w:lang w:val="hu-HU"/>
        </w:rPr>
        <w:t>00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8F304C" w:rsidRPr="006213D0">
        <w:rPr>
          <w:rFonts w:ascii="Times New Roman" w:hAnsi="Times New Roman"/>
          <w:sz w:val="22"/>
          <w:szCs w:val="22"/>
          <w:lang w:val="hu-HU"/>
        </w:rPr>
        <w:t>0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00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89B7AFD" w14:textId="584003D2" w:rsidR="00C95E3B" w:rsidRPr="005B674A" w:rsidRDefault="005B674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 xml:space="preserve">elhalmozási célú átvett pénzeszközök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  <w:t xml:space="preserve">    </w:t>
      </w:r>
      <w:r w:rsidR="001E0183">
        <w:rPr>
          <w:rFonts w:ascii="Times New Roman" w:hAnsi="Times New Roman"/>
          <w:sz w:val="22"/>
          <w:szCs w:val="22"/>
          <w:lang w:val="hu-HU"/>
        </w:rPr>
        <w:t>8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585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502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740EC957" w14:textId="44143204" w:rsidR="00C95E3B" w:rsidRPr="00763915" w:rsidRDefault="004C1AD5" w:rsidP="00D22A8A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>(3)</w:t>
      </w:r>
      <w:r w:rsidR="0076391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m</w:t>
      </w:r>
      <w:r w:rsidR="00D22A8A" w:rsidRPr="00763915">
        <w:rPr>
          <w:rFonts w:ascii="Times New Roman" w:hAnsi="Times New Roman"/>
          <w:sz w:val="22"/>
          <w:szCs w:val="22"/>
          <w:lang w:val="hu-HU"/>
        </w:rPr>
        <w:t>űködési célú költségvetési</w:t>
      </w:r>
      <w:r w:rsidR="00A27AA4" w:rsidRPr="00763915">
        <w:rPr>
          <w:rFonts w:ascii="Times New Roman" w:hAnsi="Times New Roman"/>
          <w:sz w:val="22"/>
          <w:szCs w:val="22"/>
          <w:lang w:val="hu-HU"/>
        </w:rPr>
        <w:t xml:space="preserve"> kiadások</w:t>
      </w:r>
      <w:r w:rsidR="004051FA">
        <w:rPr>
          <w:rFonts w:ascii="Times New Roman" w:hAnsi="Times New Roman"/>
          <w:sz w:val="22"/>
          <w:szCs w:val="22"/>
          <w:lang w:val="hu-HU"/>
        </w:rPr>
        <w:t>at 3 04</w:t>
      </w:r>
      <w:r w:rsidR="00036243">
        <w:rPr>
          <w:rFonts w:ascii="Times New Roman" w:hAnsi="Times New Roman"/>
          <w:sz w:val="22"/>
          <w:szCs w:val="22"/>
          <w:lang w:val="hu-HU"/>
        </w:rPr>
        <w:t>7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844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362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764F0E81" w14:textId="68D31F8E" w:rsidR="00C95E3B" w:rsidRPr="00324664" w:rsidRDefault="004C1AD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D22A8A">
        <w:rPr>
          <w:rFonts w:ascii="Times New Roman" w:hAnsi="Times New Roman"/>
          <w:sz w:val="22"/>
          <w:szCs w:val="22"/>
          <w:lang w:val="hu-HU"/>
        </w:rPr>
        <w:t xml:space="preserve">a személyi jellegű kiadások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E0183">
        <w:rPr>
          <w:rFonts w:ascii="Times New Roman" w:hAnsi="Times New Roman"/>
          <w:sz w:val="22"/>
          <w:szCs w:val="22"/>
          <w:lang w:val="hu-HU"/>
        </w:rPr>
        <w:t>1 012 437 716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51EC6D76" w14:textId="3AB6EDFA" w:rsidR="00C95E3B" w:rsidRPr="00324664" w:rsidRDefault="00D22A8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 munkaadókat terhelő járulékok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="001E0183">
        <w:rPr>
          <w:rFonts w:ascii="Times New Roman" w:hAnsi="Times New Roman"/>
          <w:sz w:val="22"/>
          <w:szCs w:val="22"/>
          <w:lang w:val="hu-HU"/>
        </w:rPr>
        <w:t>150 233 128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763038C8" w14:textId="7F681517" w:rsidR="00C95E3B" w:rsidRPr="00D22A8A" w:rsidRDefault="00D22A8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a dologi jellegű kiadások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                                 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>1 </w:t>
      </w:r>
      <w:r w:rsidR="00885961">
        <w:rPr>
          <w:rFonts w:ascii="Times New Roman" w:hAnsi="Times New Roman"/>
          <w:sz w:val="22"/>
          <w:szCs w:val="22"/>
          <w:lang w:val="hu-HU"/>
        </w:rPr>
        <w:t>68</w:t>
      </w:r>
      <w:r w:rsidR="00036243">
        <w:rPr>
          <w:rFonts w:ascii="Times New Roman" w:hAnsi="Times New Roman"/>
          <w:sz w:val="22"/>
          <w:szCs w:val="22"/>
          <w:lang w:val="hu-HU"/>
        </w:rPr>
        <w:t>9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811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36243">
        <w:rPr>
          <w:rFonts w:ascii="Times New Roman" w:hAnsi="Times New Roman"/>
          <w:sz w:val="22"/>
          <w:szCs w:val="22"/>
          <w:lang w:val="hu-HU"/>
        </w:rPr>
        <w:t>878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32FF4698" w14:textId="56FE05D8" w:rsidR="00C95E3B" w:rsidRPr="00324664" w:rsidRDefault="00A27AA4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d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ellátottak pénzbeli juttatásai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                                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3</w:t>
      </w:r>
      <w:r w:rsidR="001E0183">
        <w:rPr>
          <w:rFonts w:ascii="Times New Roman" w:hAnsi="Times New Roman"/>
          <w:sz w:val="22"/>
          <w:szCs w:val="22"/>
          <w:lang w:val="hu-HU"/>
        </w:rPr>
        <w:t>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1E0183">
        <w:rPr>
          <w:rFonts w:ascii="Times New Roman" w:hAnsi="Times New Roman"/>
          <w:sz w:val="22"/>
          <w:szCs w:val="22"/>
          <w:lang w:val="hu-HU"/>
        </w:rPr>
        <w:t>7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5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0 000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6440B77" w14:textId="6A331E49" w:rsidR="00C95E3B" w:rsidRPr="00324664" w:rsidRDefault="00A27AA4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e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egyéb működési célú kiadások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                            </w:t>
      </w:r>
      <w:r w:rsidR="00C42C01">
        <w:rPr>
          <w:rFonts w:ascii="Times New Roman" w:hAnsi="Times New Roman"/>
          <w:sz w:val="22"/>
          <w:szCs w:val="22"/>
          <w:lang w:val="hu-HU"/>
        </w:rPr>
        <w:t>16</w:t>
      </w:r>
      <w:r w:rsidR="00036243">
        <w:rPr>
          <w:rFonts w:ascii="Times New Roman" w:hAnsi="Times New Roman"/>
          <w:sz w:val="22"/>
          <w:szCs w:val="22"/>
          <w:lang w:val="hu-HU"/>
        </w:rPr>
        <w:t>3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036243">
        <w:rPr>
          <w:rFonts w:ascii="Times New Roman" w:hAnsi="Times New Roman"/>
          <w:sz w:val="22"/>
          <w:szCs w:val="22"/>
          <w:lang w:val="hu-HU"/>
        </w:rPr>
        <w:t>611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42C01">
        <w:rPr>
          <w:rFonts w:ascii="Times New Roman" w:hAnsi="Times New Roman"/>
          <w:sz w:val="22"/>
          <w:szCs w:val="22"/>
          <w:lang w:val="hu-HU"/>
        </w:rPr>
        <w:t>64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5A5F97E6" w14:textId="13DC3FD4" w:rsidR="00C95E3B" w:rsidRPr="00763915" w:rsidRDefault="00A27AA4" w:rsidP="00A27AA4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lastRenderedPageBreak/>
        <w:t xml:space="preserve">(4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f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elhalmozási célú kiadások</w:t>
      </w:r>
      <w:r w:rsidR="004051FA">
        <w:rPr>
          <w:rFonts w:ascii="Times New Roman" w:hAnsi="Times New Roman"/>
          <w:sz w:val="22"/>
          <w:szCs w:val="22"/>
          <w:lang w:val="hu-HU"/>
        </w:rPr>
        <w:t>at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 2 936 968 883 Ft-ban állapítja meg, melyből</w:t>
      </w:r>
    </w:p>
    <w:p w14:paraId="2053353D" w14:textId="3FEE390F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beruházások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C42C01">
        <w:rPr>
          <w:rFonts w:ascii="Times New Roman" w:hAnsi="Times New Roman"/>
          <w:sz w:val="22"/>
          <w:szCs w:val="22"/>
          <w:lang w:val="hu-HU"/>
        </w:rPr>
        <w:t>37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C42C01">
        <w:rPr>
          <w:rFonts w:ascii="Times New Roman" w:hAnsi="Times New Roman"/>
          <w:sz w:val="22"/>
          <w:szCs w:val="22"/>
          <w:lang w:val="hu-HU"/>
        </w:rPr>
        <w:t>649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42C01">
        <w:rPr>
          <w:rFonts w:ascii="Times New Roman" w:hAnsi="Times New Roman"/>
          <w:sz w:val="22"/>
          <w:szCs w:val="22"/>
          <w:lang w:val="hu-HU"/>
        </w:rPr>
        <w:t>636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332E211B" w14:textId="447B54CC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felújítások </w:t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</w:r>
      <w:r w:rsidR="001B5463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="00C42C01">
        <w:rPr>
          <w:rFonts w:ascii="Times New Roman" w:hAnsi="Times New Roman"/>
          <w:sz w:val="22"/>
          <w:szCs w:val="22"/>
          <w:lang w:val="hu-HU"/>
        </w:rPr>
        <w:t>521 601 08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BB8C847" w14:textId="746ACBA4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egyéb felhalmozási célú kiadások </w:t>
      </w:r>
      <w:r w:rsidR="001B5463">
        <w:rPr>
          <w:rFonts w:ascii="Times New Roman" w:hAnsi="Times New Roman"/>
          <w:sz w:val="22"/>
          <w:szCs w:val="22"/>
          <w:lang w:val="hu-HU"/>
        </w:rPr>
        <w:t xml:space="preserve">   </w:t>
      </w:r>
      <w:r w:rsidR="00C42C01">
        <w:rPr>
          <w:rFonts w:ascii="Times New Roman" w:hAnsi="Times New Roman"/>
          <w:sz w:val="22"/>
          <w:szCs w:val="22"/>
          <w:lang w:val="hu-HU"/>
        </w:rPr>
        <w:t>4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C42C01">
        <w:rPr>
          <w:rFonts w:ascii="Times New Roman" w:hAnsi="Times New Roman"/>
          <w:sz w:val="22"/>
          <w:szCs w:val="22"/>
          <w:lang w:val="hu-HU"/>
        </w:rPr>
        <w:t>718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42C01">
        <w:rPr>
          <w:rFonts w:ascii="Times New Roman" w:hAnsi="Times New Roman"/>
          <w:sz w:val="22"/>
          <w:szCs w:val="22"/>
          <w:lang w:val="hu-HU"/>
        </w:rPr>
        <w:t>16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0FBF1179" w14:textId="6D242CB5" w:rsidR="00C95E3B" w:rsidRPr="00763915" w:rsidRDefault="00763915" w:rsidP="00763915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 xml:space="preserve">(5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k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öltségvetési egyenleg</w:t>
      </w:r>
      <w:r w:rsidR="00455F46">
        <w:rPr>
          <w:rFonts w:ascii="Times New Roman" w:hAnsi="Times New Roman"/>
          <w:sz w:val="22"/>
          <w:szCs w:val="22"/>
          <w:lang w:val="hu-HU"/>
        </w:rPr>
        <w:t>ét –3 757 269 330 Ft-ban állapítja meg, melyből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300E0056" w14:textId="554948AA" w:rsidR="00C95E3B" w:rsidRPr="00763915" w:rsidRDefault="0076391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működési bevételek és kiadások egyenlege </w:t>
      </w:r>
      <w:r w:rsidR="00CB46D6">
        <w:rPr>
          <w:rFonts w:ascii="Times New Roman" w:hAnsi="Times New Roman"/>
          <w:sz w:val="22"/>
          <w:szCs w:val="22"/>
          <w:lang w:val="hu-HU"/>
        </w:rPr>
        <w:t xml:space="preserve">        </w:t>
      </w:r>
      <w:r w:rsidR="00152217">
        <w:rPr>
          <w:rFonts w:ascii="Times New Roman" w:hAnsi="Times New Roman"/>
          <w:sz w:val="22"/>
          <w:szCs w:val="22"/>
          <w:lang w:val="hu-HU"/>
        </w:rPr>
        <w:t>–</w:t>
      </w:r>
      <w:r w:rsidR="006A49D9">
        <w:rPr>
          <w:rFonts w:ascii="Times New Roman" w:hAnsi="Times New Roman"/>
          <w:sz w:val="22"/>
          <w:szCs w:val="22"/>
          <w:lang w:val="hu-HU"/>
        </w:rPr>
        <w:t>995</w:t>
      </w:r>
      <w:r w:rsidR="00152217">
        <w:rPr>
          <w:rFonts w:ascii="Times New Roman" w:hAnsi="Times New Roman"/>
          <w:sz w:val="22"/>
          <w:szCs w:val="22"/>
          <w:lang w:val="hu-HU"/>
        </w:rPr>
        <w:t> </w:t>
      </w:r>
      <w:r w:rsidR="006A49D9">
        <w:rPr>
          <w:rFonts w:ascii="Times New Roman" w:hAnsi="Times New Roman"/>
          <w:sz w:val="22"/>
          <w:szCs w:val="22"/>
          <w:lang w:val="hu-HU"/>
        </w:rPr>
        <w:t>4</w:t>
      </w:r>
      <w:r w:rsidR="00036243">
        <w:rPr>
          <w:rFonts w:ascii="Times New Roman" w:hAnsi="Times New Roman"/>
          <w:sz w:val="22"/>
          <w:szCs w:val="22"/>
          <w:lang w:val="hu-HU"/>
        </w:rPr>
        <w:t>9</w:t>
      </w:r>
      <w:r w:rsidR="006A49D9">
        <w:rPr>
          <w:rFonts w:ascii="Times New Roman" w:hAnsi="Times New Roman"/>
          <w:sz w:val="22"/>
          <w:szCs w:val="22"/>
          <w:lang w:val="hu-HU"/>
        </w:rPr>
        <w:t>9</w:t>
      </w:r>
      <w:r w:rsidR="00152217">
        <w:rPr>
          <w:rFonts w:ascii="Times New Roman" w:hAnsi="Times New Roman"/>
          <w:sz w:val="22"/>
          <w:szCs w:val="22"/>
          <w:lang w:val="hu-HU"/>
        </w:rPr>
        <w:t xml:space="preserve"> 432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242FB19F" w14:textId="1FD41B5C" w:rsidR="00C95E3B" w:rsidRPr="00763915" w:rsidRDefault="0076391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felhalmozási bevételek és kiadások egyenlege </w:t>
      </w:r>
      <w:r w:rsidR="00152217">
        <w:rPr>
          <w:rFonts w:ascii="Times New Roman" w:hAnsi="Times New Roman"/>
          <w:sz w:val="22"/>
          <w:szCs w:val="22"/>
          <w:lang w:val="hu-HU"/>
        </w:rPr>
        <w:t>–2 761 769 898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117E3A18" w14:textId="123682F1" w:rsidR="00C95E3B" w:rsidRDefault="00C265E8" w:rsidP="00C265E8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(6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f</w:t>
      </w:r>
      <w:r w:rsidR="00A42902">
        <w:rPr>
          <w:rFonts w:ascii="Times New Roman" w:hAnsi="Times New Roman"/>
          <w:sz w:val="22"/>
          <w:szCs w:val="22"/>
          <w:lang w:val="hu-HU"/>
        </w:rPr>
        <w:t>inanszírozási egyenleg</w:t>
      </w:r>
      <w:r w:rsidR="00455F46">
        <w:rPr>
          <w:rFonts w:ascii="Times New Roman" w:hAnsi="Times New Roman"/>
          <w:sz w:val="22"/>
          <w:szCs w:val="22"/>
          <w:lang w:val="hu-HU"/>
        </w:rPr>
        <w:t>ét 3 757 269 330 Ft-ban állapítja meg, melyből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328765FD" w14:textId="450E6C46" w:rsidR="00A42902" w:rsidRPr="00C265E8" w:rsidRDefault="00A42902" w:rsidP="00A42902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043604">
        <w:rPr>
          <w:rFonts w:ascii="Times New Roman" w:hAnsi="Times New Roman"/>
          <w:sz w:val="22"/>
          <w:szCs w:val="22"/>
          <w:lang w:val="hu-HU"/>
        </w:rPr>
        <w:t>b</w:t>
      </w:r>
      <w:r>
        <w:rPr>
          <w:rFonts w:ascii="Times New Roman" w:hAnsi="Times New Roman"/>
          <w:sz w:val="22"/>
          <w:szCs w:val="22"/>
          <w:lang w:val="hu-HU"/>
        </w:rPr>
        <w:t>első finanszírozás bevételei</w:t>
      </w:r>
    </w:p>
    <w:p w14:paraId="0F606864" w14:textId="5CED5B8F" w:rsidR="00C95E3B" w:rsidRPr="00C265E8" w:rsidRDefault="00A42902" w:rsidP="00A42902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aa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>)</w:t>
      </w:r>
      <w:r w:rsidR="00C265E8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működ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152217">
        <w:rPr>
          <w:rFonts w:ascii="Times New Roman" w:hAnsi="Times New Roman"/>
          <w:sz w:val="22"/>
          <w:szCs w:val="22"/>
          <w:lang w:val="hu-HU"/>
        </w:rPr>
        <w:t>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. évi </w:t>
      </w:r>
      <w:proofErr w:type="gramStart"/>
      <w:r w:rsidR="00C95E3B" w:rsidRPr="00324664">
        <w:rPr>
          <w:rFonts w:ascii="Times New Roman" w:hAnsi="Times New Roman"/>
          <w:sz w:val="22"/>
          <w:szCs w:val="22"/>
          <w:lang w:val="hu-HU"/>
        </w:rPr>
        <w:t>pénzmaradvány</w:t>
      </w:r>
      <w:r w:rsidR="00C265E8">
        <w:rPr>
          <w:rFonts w:ascii="Times New Roman" w:hAnsi="Times New Roman"/>
          <w:sz w:val="22"/>
          <w:szCs w:val="22"/>
          <w:lang w:val="hu-HU"/>
        </w:rPr>
        <w:t>: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B46D6">
        <w:rPr>
          <w:rFonts w:ascii="Times New Roman" w:hAnsi="Times New Roman"/>
          <w:sz w:val="22"/>
          <w:szCs w:val="22"/>
          <w:lang w:val="hu-HU"/>
        </w:rPr>
        <w:t xml:space="preserve">  </w:t>
      </w:r>
      <w:proofErr w:type="gramEnd"/>
      <w:r w:rsidR="001B54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885961">
        <w:rPr>
          <w:rFonts w:ascii="Times New Roman" w:hAnsi="Times New Roman"/>
          <w:sz w:val="22"/>
          <w:szCs w:val="22"/>
          <w:lang w:val="hu-HU"/>
        </w:rPr>
        <w:t>983</w:t>
      </w:r>
      <w:r w:rsidR="00152217">
        <w:rPr>
          <w:rFonts w:ascii="Times New Roman" w:hAnsi="Times New Roman"/>
          <w:sz w:val="22"/>
          <w:szCs w:val="22"/>
          <w:lang w:val="hu-HU"/>
        </w:rPr>
        <w:t> </w:t>
      </w:r>
      <w:r w:rsidR="00885961">
        <w:rPr>
          <w:rFonts w:ascii="Times New Roman" w:hAnsi="Times New Roman"/>
          <w:sz w:val="22"/>
          <w:szCs w:val="22"/>
          <w:lang w:val="hu-HU"/>
        </w:rPr>
        <w:t>881</w:t>
      </w:r>
      <w:r w:rsidR="00152217">
        <w:rPr>
          <w:rFonts w:ascii="Times New Roman" w:hAnsi="Times New Roman"/>
          <w:sz w:val="22"/>
          <w:szCs w:val="22"/>
          <w:lang w:val="hu-HU"/>
        </w:rPr>
        <w:t xml:space="preserve"> 804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009170C4" w14:textId="0E0F6F25" w:rsidR="00C95E3B" w:rsidRPr="00C265E8" w:rsidRDefault="00A42902" w:rsidP="00A42902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b</w:t>
      </w:r>
      <w:r w:rsidR="00C265E8"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152217">
        <w:rPr>
          <w:rFonts w:ascii="Times New Roman" w:hAnsi="Times New Roman"/>
          <w:sz w:val="22"/>
          <w:szCs w:val="22"/>
          <w:lang w:val="hu-HU"/>
        </w:rPr>
        <w:t>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. évi pénzmaradvány </w:t>
      </w:r>
      <w:r w:rsidR="00152217">
        <w:rPr>
          <w:rFonts w:ascii="Times New Roman" w:hAnsi="Times New Roman"/>
          <w:sz w:val="22"/>
          <w:szCs w:val="22"/>
          <w:lang w:val="hu-HU"/>
        </w:rPr>
        <w:t>2 814 669 898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669FB7AA" w14:textId="6E28BAD9" w:rsidR="00C95E3B" w:rsidRPr="00A42902" w:rsidRDefault="00856B0A" w:rsidP="00856B0A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)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k</w:t>
      </w:r>
      <w:r w:rsidR="00C95E3B" w:rsidRPr="00A42902">
        <w:rPr>
          <w:rFonts w:ascii="Times New Roman" w:hAnsi="Times New Roman"/>
          <w:sz w:val="22"/>
          <w:szCs w:val="22"/>
          <w:lang w:val="hu-HU"/>
        </w:rPr>
        <w:t>ülső finanszírozás bevételei</w:t>
      </w:r>
    </w:p>
    <w:p w14:paraId="1855D1E6" w14:textId="01279E96" w:rsidR="00C95E3B" w:rsidRPr="00A42902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ba</w:t>
      </w:r>
      <w:proofErr w:type="spellEnd"/>
      <w:r w:rsidR="00A42902"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működési célú hitelfelvétel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  <w:t xml:space="preserve"> 0 Ft</w:t>
      </w:r>
    </w:p>
    <w:p w14:paraId="2F621B07" w14:textId="2899C82E" w:rsidR="00C95E3B" w:rsidRPr="00A42902" w:rsidRDefault="00A42902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b</w:t>
      </w:r>
      <w:r w:rsidR="00856B0A">
        <w:rPr>
          <w:rFonts w:ascii="Times New Roman" w:hAnsi="Times New Roman"/>
          <w:sz w:val="22"/>
          <w:szCs w:val="22"/>
          <w:lang w:val="hu-HU"/>
        </w:rPr>
        <w:t>b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célú hitelfelvétel</w:t>
      </w:r>
      <w:r w:rsidR="00CB46D6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0 Ft</w:t>
      </w:r>
    </w:p>
    <w:p w14:paraId="61B3B767" w14:textId="3C04AAEC" w:rsidR="00C95E3B" w:rsidRPr="00856B0A" w:rsidRDefault="00856B0A" w:rsidP="00856B0A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043604">
        <w:rPr>
          <w:rFonts w:ascii="Times New Roman" w:hAnsi="Times New Roman"/>
          <w:sz w:val="22"/>
          <w:szCs w:val="22"/>
          <w:lang w:val="hu-HU"/>
        </w:rPr>
        <w:t>k</w:t>
      </w:r>
      <w:r w:rsidR="00C95E3B" w:rsidRPr="00856B0A">
        <w:rPr>
          <w:rFonts w:ascii="Times New Roman" w:hAnsi="Times New Roman"/>
          <w:sz w:val="22"/>
          <w:szCs w:val="22"/>
          <w:lang w:val="hu-HU"/>
        </w:rPr>
        <w:t>ülső finanszírozás kiadásai</w:t>
      </w:r>
    </w:p>
    <w:p w14:paraId="468FDEC8" w14:textId="1A1DF621" w:rsidR="00C95E3B" w:rsidRPr="00856B0A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ca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hitelek törlesztése</w:t>
      </w:r>
      <w:r>
        <w:rPr>
          <w:rFonts w:ascii="Times New Roman" w:hAnsi="Times New Roman"/>
          <w:sz w:val="22"/>
          <w:szCs w:val="22"/>
          <w:lang w:val="hu-HU"/>
        </w:rPr>
        <w:t xml:space="preserve"> 0 Ft</w:t>
      </w:r>
    </w:p>
    <w:p w14:paraId="18627BDF" w14:textId="40C525D0" w:rsidR="00C95E3B" w:rsidRPr="00856B0A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cb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államháztartáson belüli megelőlegezések visszafizetése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 xml:space="preserve"> 4</w:t>
      </w:r>
      <w:r w:rsidR="00152217">
        <w:rPr>
          <w:rFonts w:ascii="Times New Roman" w:hAnsi="Times New Roman"/>
          <w:sz w:val="22"/>
          <w:szCs w:val="22"/>
          <w:lang w:val="hu-HU"/>
        </w:rPr>
        <w:t>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152217">
        <w:rPr>
          <w:rFonts w:ascii="Times New Roman" w:hAnsi="Times New Roman"/>
          <w:sz w:val="22"/>
          <w:szCs w:val="22"/>
          <w:lang w:val="hu-HU"/>
        </w:rPr>
        <w:t>28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52217">
        <w:rPr>
          <w:rFonts w:ascii="Times New Roman" w:hAnsi="Times New Roman"/>
          <w:sz w:val="22"/>
          <w:szCs w:val="22"/>
          <w:lang w:val="hu-HU"/>
        </w:rPr>
        <w:t>37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1753E735" w14:textId="308EEB0F" w:rsidR="00C95E3B" w:rsidRPr="00324664" w:rsidRDefault="00455F46" w:rsidP="00856B0A">
      <w:pPr>
        <w:pStyle w:val="Szvegtrzsbehzssal3"/>
        <w:spacing w:before="360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7) </w:t>
      </w:r>
      <w:r w:rsidR="00C95E3B" w:rsidRPr="00324664">
        <w:rPr>
          <w:sz w:val="22"/>
          <w:szCs w:val="22"/>
          <w:lang w:val="hu-HU"/>
        </w:rPr>
        <w:t xml:space="preserve">Az 1. melléklet az önkormányzat bevételeit és kiadásait tartalmazza kiemelt </w:t>
      </w:r>
      <w:proofErr w:type="spellStart"/>
      <w:r w:rsidR="00C95E3B" w:rsidRPr="00324664">
        <w:rPr>
          <w:sz w:val="22"/>
          <w:szCs w:val="22"/>
          <w:lang w:val="hu-HU"/>
        </w:rPr>
        <w:t>előirányzat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bontásban.</w:t>
      </w:r>
    </w:p>
    <w:p w14:paraId="08D9A311" w14:textId="68FBA891" w:rsidR="00C95E3B" w:rsidRPr="00324664" w:rsidRDefault="00455F46" w:rsidP="00856B0A">
      <w:pPr>
        <w:pStyle w:val="Szvegtrzsbehzssal3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8) </w:t>
      </w:r>
      <w:r w:rsidR="00C95E3B" w:rsidRPr="00324664">
        <w:rPr>
          <w:sz w:val="22"/>
          <w:szCs w:val="22"/>
          <w:lang w:val="hu-HU"/>
        </w:rPr>
        <w:t>A</w:t>
      </w:r>
      <w:r w:rsidR="000168DA">
        <w:rPr>
          <w:sz w:val="22"/>
          <w:szCs w:val="22"/>
          <w:lang w:val="hu-HU"/>
        </w:rPr>
        <w:t>z</w:t>
      </w:r>
      <w:r w:rsidR="00C95E3B" w:rsidRPr="00324664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(1)-(6) bekezdésben </w:t>
      </w:r>
      <w:r w:rsidR="00C95E3B" w:rsidRPr="00324664">
        <w:rPr>
          <w:sz w:val="22"/>
          <w:szCs w:val="22"/>
          <w:lang w:val="hu-HU"/>
        </w:rPr>
        <w:t xml:space="preserve">megállapított bevételek </w:t>
      </w:r>
      <w:proofErr w:type="spellStart"/>
      <w:r w:rsidR="00C95E3B" w:rsidRPr="00324664">
        <w:rPr>
          <w:sz w:val="22"/>
          <w:szCs w:val="22"/>
          <w:lang w:val="hu-HU"/>
        </w:rPr>
        <w:t>jogcímenkénti</w:t>
      </w:r>
      <w:proofErr w:type="spellEnd"/>
      <w:r w:rsidR="00C95E3B" w:rsidRPr="00324664">
        <w:rPr>
          <w:sz w:val="22"/>
          <w:szCs w:val="22"/>
          <w:lang w:val="hu-HU"/>
        </w:rPr>
        <w:t xml:space="preserve"> és </w:t>
      </w:r>
      <w:proofErr w:type="spellStart"/>
      <w:r w:rsidR="00C95E3B" w:rsidRPr="00324664">
        <w:rPr>
          <w:sz w:val="22"/>
          <w:szCs w:val="22"/>
          <w:lang w:val="hu-HU"/>
        </w:rPr>
        <w:t>intézményenkénti</w:t>
      </w:r>
      <w:proofErr w:type="spellEnd"/>
      <w:r w:rsidR="00C95E3B" w:rsidRPr="00324664">
        <w:rPr>
          <w:sz w:val="22"/>
          <w:szCs w:val="22"/>
          <w:lang w:val="hu-HU"/>
        </w:rPr>
        <w:t xml:space="preserve">, valamint a kiadások </w:t>
      </w:r>
      <w:proofErr w:type="spellStart"/>
      <w:r w:rsidR="00C95E3B" w:rsidRPr="00324664">
        <w:rPr>
          <w:sz w:val="22"/>
          <w:szCs w:val="22"/>
          <w:lang w:val="hu-HU"/>
        </w:rPr>
        <w:t>intézményenkénti</w:t>
      </w:r>
      <w:proofErr w:type="spellEnd"/>
      <w:r w:rsidR="00C95E3B" w:rsidRPr="00324664">
        <w:rPr>
          <w:sz w:val="22"/>
          <w:szCs w:val="22"/>
          <w:lang w:val="hu-HU"/>
        </w:rPr>
        <w:t xml:space="preserve"> részletezését a 2. és a 3. melléklet, a felhalmozási bevételek </w:t>
      </w:r>
      <w:proofErr w:type="spellStart"/>
      <w:r w:rsidR="00C95E3B" w:rsidRPr="00324664">
        <w:rPr>
          <w:sz w:val="22"/>
          <w:szCs w:val="22"/>
          <w:lang w:val="hu-HU"/>
        </w:rPr>
        <w:t>cél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részletezését a 4. melléklet, a felhalmozási kiadások </w:t>
      </w:r>
      <w:proofErr w:type="spellStart"/>
      <w:r w:rsidR="00C95E3B" w:rsidRPr="00324664">
        <w:rPr>
          <w:sz w:val="22"/>
          <w:szCs w:val="22"/>
          <w:lang w:val="hu-HU"/>
        </w:rPr>
        <w:t>cél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részletezését az 5. melléklet tartalmazza.</w:t>
      </w:r>
    </w:p>
    <w:p w14:paraId="2051693E" w14:textId="6BA74B17" w:rsidR="00C95E3B" w:rsidRPr="00324664" w:rsidRDefault="000168DA" w:rsidP="00856B0A">
      <w:pPr>
        <w:pStyle w:val="Szvegtrzsbehzssal3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9) </w:t>
      </w:r>
      <w:r w:rsidR="00C95E3B" w:rsidRPr="00324664">
        <w:rPr>
          <w:sz w:val="22"/>
          <w:szCs w:val="22"/>
          <w:lang w:val="hu-HU"/>
        </w:rPr>
        <w:t xml:space="preserve">A 6. melléklet az önkormányzat - a Magyarország gazdasági stabilitásáról szóló 2011. évi CXCIV. törvény 8.§ (2) bekezdése szerinti - adósságot keletkeztető ügyletekből és kezességvállalásokból fennálló kötelezettségeit, illetve a 45.§ (1) bekezdés a) pontja felhatalmazása alapján kiadott jogszabályban meghatározottak szerinti saját bevételeit, a 7. melléklet az európai uniós forrásból finanszírozott projektek bevételeit és kiadásait, valamint az önkormányzat ilyen projektekhez történő hozzájárulásait tartalmazza. </w:t>
      </w:r>
    </w:p>
    <w:p w14:paraId="6E3F2D7D" w14:textId="2F4ABD8E" w:rsidR="00C95E3B" w:rsidRPr="00324664" w:rsidRDefault="00C95E3B" w:rsidP="00856B0A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4. A 202</w:t>
      </w:r>
      <w:r w:rsidR="00152217">
        <w:rPr>
          <w:rFonts w:ascii="Times New Roman" w:hAnsi="Times New Roman"/>
          <w:b/>
          <w:i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. évi költségvetés végrehajtásának szabályai</w:t>
      </w:r>
    </w:p>
    <w:p w14:paraId="08C0F692" w14:textId="77777777" w:rsidR="00C95E3B" w:rsidRPr="00324664" w:rsidRDefault="00856B0A" w:rsidP="00856B0A">
      <w:pPr>
        <w:pStyle w:val="Szvegtrzs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4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 költségvetési szervek vezetői felelősek saját költségvetésükért és a költségvetési rendeletben foglaltak megtartásáért, a gazdálkodási lehetőségek és kötelezettségek összhangjáért.</w:t>
      </w:r>
    </w:p>
    <w:p w14:paraId="6DBFF0B7" w14:textId="77777777" w:rsidR="00C95E3B" w:rsidRPr="00324664" w:rsidRDefault="00C95E3B" w:rsidP="00856B0A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feladat elmaradásból származó személyi és dologi megtakarítások felhasználására csak a képviselő-testület engedélyével kerülhet sor.</w:t>
      </w:r>
    </w:p>
    <w:p w14:paraId="778286BA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költségvetési szervek a jóváhagyott kiemelt előirányzatokon belül köteles gazdálkodni. Valamennyi költségvetési szerv köteles a jóváhagyott kiemelt előirányzatokat betartani. Az előirányzat túllépés fegyelmi felelősséget von maga után.</w:t>
      </w:r>
    </w:p>
    <w:p w14:paraId="65777D49" w14:textId="0BF8AF77" w:rsidR="00C95E3B" w:rsidRPr="00324664" w:rsidRDefault="00856B0A" w:rsidP="00856B0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5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nevében hitel felvételéről, a folyószámla hitelkeret szerződés megkötéséről, az önkormányzat részesedésként kimutatott értékpapírjainak értékesítéséről, vagy ilyen értékpapírok vásárlásáról a képviselő-testület jogosult dönteni, az elfogadott feltételekkel a vonatkozó jogszabályoknak megfelelően előkészített hitelszerződés, valamint értékpapír értékesítési szerződés aláírására a polgármestert felhatalmazza.</w:t>
      </w:r>
    </w:p>
    <w:p w14:paraId="340E5321" w14:textId="5E701051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Forgatási célú, rövid lejáratú (éven belüli) értékpapírok vásárlásár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az átmenetileg le nem kötött források terhére -, valamint eladásáról, amely műveletek célja kamat, hozam elérése a polgármester jogosult dönteni.</w:t>
      </w:r>
    </w:p>
    <w:p w14:paraId="2497EB43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z önkormányzattal szemben fennálló elismert követelés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faktorálására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 xml:space="preserve"> vonatkozó nyilatkozat tételéről a polgármester jogosult dönteni.</w:t>
      </w:r>
    </w:p>
    <w:p w14:paraId="73292DBF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képviselő-testület a Magyarország helyi önkormányzatairól szóló 2011. évi CLXXXIX. törvény 68.§ (4) bekezdésében meghatározott forrásfelhasználás mértékét 0 Ft-ban határozza meg.</w:t>
      </w:r>
    </w:p>
    <w:p w14:paraId="0DCCF260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lastRenderedPageBreak/>
        <w:t>6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 költségvetési szerv saját hatáskörében végrehajtott előirányzat-változtatásáról a polgármester a képviselő-testületet tájékoztatja. </w:t>
      </w:r>
    </w:p>
    <w:p w14:paraId="0A7AF544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</w:t>
      </w:r>
      <w:r w:rsidRPr="00324664">
        <w:rPr>
          <w:rFonts w:ascii="Times New Roman" w:eastAsia="Times New Roman" w:hAnsi="Times New Roman"/>
          <w:sz w:val="22"/>
          <w:szCs w:val="22"/>
          <w:lang w:val="hu-HU"/>
        </w:rPr>
        <w:t>A polgármester a Magyar Államkincstár felé teljesítendő havi adatszolgáltatások megfelelő teljesítése érdekében a kiemelt előirányzatok között átcsoportosítást hajthat végre úgy, hogy az átcsoportosítás a rendeletben meghatározott feladat ellátását nem érinti.</w:t>
      </w:r>
    </w:p>
    <w:p w14:paraId="2A1FE182" w14:textId="77777777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rendelet 5. mellékletében felsorolt beruházások felhasználási kötöttséggel járó előirányzatként kezelendőek. Egyúttal az intézményvezetői hatáskörben kezdeményezett felújítási, fejlesztési kiadás céljára történő átcsoportosítás és teljesítés kizárólag a képviselő-testület előzetes engedélyével történhet.</w:t>
      </w:r>
    </w:p>
    <w:p w14:paraId="241B0DB9" w14:textId="77777777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z önkormányzat a költségvetését, valamint az irányítása alá tartozó költségvetési szervek költségvetését rendeletmódosítással megváltoztathatja.</w:t>
      </w:r>
    </w:p>
    <w:p w14:paraId="3CEA2F59" w14:textId="2BCD3902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 költségvetési rendelet módosításáról a képviselő-testület az első negyedév kivételével legalább negyedévenként</w:t>
      </w:r>
      <w:r w:rsidRPr="00324664">
        <w:rPr>
          <w:lang w:val="hu-HU"/>
        </w:rPr>
        <w:t xml:space="preserve">, </w:t>
      </w:r>
      <w:r w:rsidR="00AE104A">
        <w:rPr>
          <w:rFonts w:ascii="Times New Roman" w:hAnsi="Times New Roman"/>
          <w:sz w:val="22"/>
          <w:szCs w:val="22"/>
          <w:lang w:val="hu-HU"/>
        </w:rPr>
        <w:t>szeptember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1</w:t>
      </w:r>
      <w:r w:rsidR="00AE104A">
        <w:rPr>
          <w:rFonts w:ascii="Times New Roman" w:hAnsi="Times New Roman"/>
          <w:sz w:val="22"/>
          <w:szCs w:val="22"/>
          <w:lang w:val="hu-HU"/>
        </w:rPr>
        <w:t>5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-ig, november 30-ig, illetve a tárgyévet követően a költségvetési beszámoló elkészítésén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határidejéig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>, december 31-i hatállyal dönt. A költségvetési szerv költségvetési beszámolóját a tárgyévet követően legkésőbb február 28-ig megküldi az irányító szerv részére.</w:t>
      </w:r>
    </w:p>
    <w:p w14:paraId="7F274B8F" w14:textId="77777777" w:rsidR="00C95E3B" w:rsidRPr="00324664" w:rsidRDefault="00C95E3B" w:rsidP="00856B0A">
      <w:pPr>
        <w:pStyle w:val="Szvegtrzs"/>
        <w:tabs>
          <w:tab w:val="left" w:pos="142"/>
          <w:tab w:val="left" w:pos="567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6) A gazdasági szervezettel nem rendelkező költségvetési szerv előirányzatainak változtatását a szerv vezetője kezdeményezi a meghatározott pénzügyi- gazdasági feladatainak ellátását végző költségvetési szervnél. A változtatás végrehajtásához az irányító szerv egyetértése szükséges.</w:t>
      </w:r>
    </w:p>
    <w:p w14:paraId="218AB22D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7) A jóváhagyott kiemelt előirányzatokon belül a részelőirányzatoktól a költségvetési szerv előirányzat módosítás nélkül is eltérhet. A költségvetési szerv a kiadási kiemelt előirányzatán belül a részelőirányzatokat megváltoztathatja, kivéve a szolgáltatási díjak csökkentését. A költségvetési szerv a bevételi kiemelt előirányzatán belül a részelőirányzatait megváltoztathatja.</w:t>
      </w:r>
    </w:p>
    <w:p w14:paraId="60E21A53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8) A költségvetési szerv a kiemelt előirányzatok között előirányzat átcsoportosítást csak a képviselő-testület jóváhagyá</w:t>
      </w:r>
      <w:r w:rsidR="00856B0A">
        <w:rPr>
          <w:rFonts w:ascii="Times New Roman" w:hAnsi="Times New Roman"/>
          <w:sz w:val="22"/>
          <w:szCs w:val="22"/>
          <w:lang w:val="hu-HU"/>
        </w:rPr>
        <w:t>sával hajthat végre.</w:t>
      </w:r>
    </w:p>
    <w:p w14:paraId="5D18C1E9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9) Az intézményeknél túlóra-, készenléti-, helyettesítési díj, ügyeleti díj elszámolására, kifizetésére átalány alkalmazásával nem kerülhet sor. Az intézményvezető köteles a tételes túlóra-, készenléti-, helyettesítési, ügyeleti díj elszámolásához, kifizetéséhez naprakész, ellenőrizhető analitikus nyilvántartást kialakítani, melynek ellenőrzött vezetéséért felelősséggel tartozik.</w:t>
      </w:r>
    </w:p>
    <w:p w14:paraId="19D3E6BB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10) A tartósan üres álláshelyre jutó személyi juttatások 4 hónapot meghaladó előirányzata év közben jutalmazásra nem használható fel, az kizárólag a feladatellátás zavartalanságát szolgáló többletmunka jogszabály szerinti formában történő elismerésére fordítható. </w:t>
      </w:r>
    </w:p>
    <w:p w14:paraId="71475AAA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7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az államháztartás alrendszerein kívülre nyújtott támogatások esetében nem indulhat pályázóként, és nem részesülhet támogatásban az, aki a közpénzekből nyújtott támogatások átláthatóságáról szóló 2007. évi CLXXXI. törvényben foglalt korlátozás alá esik.</w:t>
      </w:r>
    </w:p>
    <w:p w14:paraId="596E1794" w14:textId="77777777" w:rsidR="00C95E3B" w:rsidRPr="00324664" w:rsidRDefault="00B12658" w:rsidP="00B12658">
      <w:pPr>
        <w:pStyle w:val="Szvegtrzs"/>
        <w:spacing w:before="24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8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14:paraId="6F8B714A" w14:textId="77777777" w:rsidR="00C95E3B" w:rsidRPr="00324664" w:rsidRDefault="00B12658" w:rsidP="00B12658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9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a maradványát az éves beszámoló készítésekor állapítja meg és hagyja jóvá.</w:t>
      </w:r>
    </w:p>
    <w:p w14:paraId="53860CA2" w14:textId="77777777" w:rsidR="00C95E3B" w:rsidRPr="00324664" w:rsidRDefault="00C95E3B" w:rsidP="00C95E3B">
      <w:pPr>
        <w:ind w:left="426" w:hanging="284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elyi önkormányzat képviselő-testülete gazdasági szükséghelyzetben a maradvány felhasználását korlátozhatja.</w:t>
      </w:r>
    </w:p>
    <w:p w14:paraId="589F7A4B" w14:textId="77777777" w:rsidR="00C95E3B" w:rsidRPr="00324664" w:rsidRDefault="00B12658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0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 kötelezettségvállalás előtt meg kell győződni arról, hogy a jóváhagyott költségvetés fel nem használt és le nem kötött kiadási előirányzata biztosítja-e a fedezetet.</w:t>
      </w:r>
    </w:p>
    <w:p w14:paraId="7923681C" w14:textId="77777777" w:rsidR="00C95E3B" w:rsidRPr="00324664" w:rsidRDefault="00036499" w:rsidP="00036499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1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z év közben megjelenő, előre nem tervezhető pályázatokhoz előírt saját erő biztosítása céljáb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amennyiben az a költségvetési szerv saját költségvetéséből nem biztosítható - a költségvetési szerv vezetője köteles a pályázatot benyújtás előtt a képviselő-testület elé jóváhagyásra előterjeszteni.</w:t>
      </w:r>
    </w:p>
    <w:p w14:paraId="5E5DE458" w14:textId="77777777" w:rsidR="00C95E3B" w:rsidRPr="00324664" w:rsidRDefault="00C95E3B" w:rsidP="00036499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z elnyert pályázatokkal kapcsolatos előirányzat-módosítást a legközelebbi költségvetési rendeletmódosításban szerepeltetni kell.</w:t>
      </w:r>
    </w:p>
    <w:p w14:paraId="530DECA5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lastRenderedPageBreak/>
        <w:t>(3) A képviselő-testület elrendeli, hogy azon felújítási, fejlesztési és egyéb feladatok végrehajtása, amelyeknek bevételi forrása részben vagy egészében átvett pénzeszköz (kivéve pályázatok), csak abban az esetben indítható, ha a költségvetési elszámolási számlára ezen összegek befizetésre kerültek.</w:t>
      </w:r>
    </w:p>
    <w:p w14:paraId="583C4643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Többletfeladat csak a forrás és előirányzat egyidejű biztosításával vállalható.</w:t>
      </w:r>
    </w:p>
    <w:p w14:paraId="1B606DC1" w14:textId="77777777" w:rsidR="00C95E3B" w:rsidRPr="00324664" w:rsidRDefault="00C95E3B" w:rsidP="00036499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z önkormányzat olyan fejlesztési célt nem tervez, amelyhez a Magyarország gazdasági stabilitásáról szóló 2011. évi CXCIV. tv. 8. § (2) bekezdése szerinti adósságot keletkeztető ügylet megkötése válik vagy válhat szükségessé.</w:t>
      </w:r>
    </w:p>
    <w:p w14:paraId="5D5F50CA" w14:textId="77777777" w:rsidR="00C95E3B" w:rsidRPr="00324664" w:rsidRDefault="00036499" w:rsidP="00036499">
      <w:pPr>
        <w:pStyle w:val="Szvegtrzsbehzssal3"/>
        <w:spacing w:before="240" w:after="0"/>
        <w:ind w:left="0"/>
        <w:jc w:val="both"/>
        <w:rPr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2. §</w:t>
      </w:r>
      <w:r w:rsidRPr="00324664">
        <w:rPr>
          <w:sz w:val="22"/>
          <w:szCs w:val="22"/>
          <w:lang w:val="hu-HU"/>
        </w:rPr>
        <w:t xml:space="preserve"> </w:t>
      </w:r>
      <w:r w:rsidR="00C95E3B" w:rsidRPr="00324664">
        <w:rPr>
          <w:sz w:val="22"/>
          <w:szCs w:val="22"/>
          <w:lang w:val="hu-HU"/>
        </w:rPr>
        <w:t>(1) Az Önkormányzat engedélyezett létszámkeretét intézményi bontásban a 8. melléklet tartalmaz</w:t>
      </w:r>
      <w:r>
        <w:rPr>
          <w:sz w:val="22"/>
          <w:szCs w:val="22"/>
          <w:lang w:val="hu-HU"/>
        </w:rPr>
        <w:t>za.</w:t>
      </w:r>
    </w:p>
    <w:p w14:paraId="2CAB40C2" w14:textId="77777777" w:rsidR="00C95E3B" w:rsidRPr="00324664" w:rsidRDefault="00C95E3B" w:rsidP="00036499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ivatalnál foglalkoztatott köztisztviselők részére a közszolgálati tisztviselőkről szóló 2011. évi CXCIX. törvény 143.§ (2) bekezdése alapján nyújtott bankszámlahozzájárulás 1 000 Ft/hó/fő, azaz 12 000 Ft/év/fő, amelyet a tárgyév március 31-éig folyószámlára utalással kell biztosítani.</w:t>
      </w:r>
    </w:p>
    <w:p w14:paraId="40E0111E" w14:textId="4615A9BD" w:rsidR="00C95E3B" w:rsidRPr="00324664" w:rsidRDefault="00C95E3B" w:rsidP="00036499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 hivatal, továbbá az önkormányzat költségvetési szervei dolgozóinak lakásépítési és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Pr="00324664">
        <w:rPr>
          <w:rFonts w:ascii="Times New Roman" w:hAnsi="Times New Roman"/>
          <w:sz w:val="22"/>
          <w:szCs w:val="22"/>
          <w:lang w:val="hu-HU"/>
        </w:rPr>
        <w:t>vásárlási támogatására fordítható keretösszeg 202</w:t>
      </w:r>
      <w:r w:rsidR="00B5057F">
        <w:rPr>
          <w:rFonts w:ascii="Times New Roman" w:hAnsi="Times New Roman"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sz w:val="22"/>
          <w:szCs w:val="22"/>
          <w:lang w:val="hu-HU"/>
        </w:rPr>
        <w:t>. évben az előző években odaítélt támogatások törlesztőrészleteiből visszafolyt összeg lehet.</w:t>
      </w:r>
    </w:p>
    <w:p w14:paraId="6EFD800A" w14:textId="2F640431" w:rsidR="00C95E3B" w:rsidRPr="00324664" w:rsidRDefault="00C95E3B" w:rsidP="00036499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városrehabilitációs támogatásra fordítható keretösszeget 202</w:t>
      </w:r>
      <w:r w:rsidR="00B5057F">
        <w:rPr>
          <w:rFonts w:ascii="Times New Roman" w:hAnsi="Times New Roman"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sz w:val="22"/>
          <w:szCs w:val="22"/>
          <w:lang w:val="hu-HU"/>
        </w:rPr>
        <w:t>. évben a rendelet nem tartalmaz.</w:t>
      </w:r>
    </w:p>
    <w:p w14:paraId="0E25FF2A" w14:textId="0471C913" w:rsidR="00C95E3B" w:rsidRPr="00324664" w:rsidRDefault="00036499" w:rsidP="00036499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3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Önkormányzati beruházás csak a beszerzési szabályzat figyelembevételével, és a képviselő-testület jóváhagyásával indítható. Beruházási kiadásoknál az előirányzatot várhatóan meghaladó teljesítésről a képviselő-testületet a legközelebbi ülésén tájékoztatni kell.</w:t>
      </w:r>
    </w:p>
    <w:p w14:paraId="62BAA7BA" w14:textId="77777777" w:rsidR="00C95E3B" w:rsidRPr="00324664" w:rsidRDefault="00C95E3B" w:rsidP="00036499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5. Záró rendelkezések</w:t>
      </w:r>
    </w:p>
    <w:p w14:paraId="2DC170A0" w14:textId="79DD4F01" w:rsidR="00C95E3B" w:rsidRPr="00324664" w:rsidRDefault="00036499" w:rsidP="00E8294B">
      <w:pPr>
        <w:pStyle w:val="Szvegtrzsbehzssal2"/>
        <w:spacing w:after="132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4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Ez a rendelet a kihirdetését követő napon lép hatályba, rendelkezéseit 202</w:t>
      </w:r>
      <w:r w:rsidR="00B5057F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. január 1. napjától kell alkalmazni.</w:t>
      </w:r>
    </w:p>
    <w:p w14:paraId="1D36057E" w14:textId="4713D937" w:rsidR="000168DA" w:rsidRPr="000402B3" w:rsidRDefault="000168DA" w:rsidP="000168DA">
      <w:pPr>
        <w:spacing w:before="240"/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0402B3">
        <w:rPr>
          <w:rFonts w:ascii="Times New Roman" w:hAnsi="Times New Roman"/>
          <w:b/>
          <w:bCs/>
          <w:sz w:val="22"/>
          <w:szCs w:val="22"/>
          <w:lang w:val="hu-HU"/>
        </w:rPr>
        <w:t xml:space="preserve"> Dr. Zalán Gábor</w:t>
      </w:r>
      <w:r w:rsidR="00955C8D">
        <w:rPr>
          <w:rFonts w:ascii="Times New Roman" w:hAnsi="Times New Roman"/>
          <w:b/>
          <w:bCs/>
          <w:sz w:val="22"/>
          <w:szCs w:val="22"/>
          <w:lang w:val="hu-HU"/>
        </w:rPr>
        <w:t xml:space="preserve"> s. k.</w:t>
      </w:r>
      <w:r w:rsidRPr="000402B3">
        <w:rPr>
          <w:rFonts w:ascii="Times New Roman" w:hAnsi="Times New Roman"/>
          <w:b/>
          <w:bCs/>
          <w:sz w:val="22"/>
          <w:szCs w:val="22"/>
          <w:lang w:val="hu-HU"/>
        </w:rPr>
        <w:t xml:space="preserve">                                                   </w:t>
      </w:r>
      <w:proofErr w:type="spellStart"/>
      <w:r w:rsidRPr="000402B3">
        <w:rPr>
          <w:rFonts w:ascii="Times New Roman" w:hAnsi="Times New Roman"/>
          <w:b/>
          <w:bCs/>
          <w:sz w:val="22"/>
          <w:szCs w:val="22"/>
          <w:lang w:val="hu-HU"/>
        </w:rPr>
        <w:t>Básthy</w:t>
      </w:r>
      <w:proofErr w:type="spellEnd"/>
      <w:r w:rsidRPr="000402B3">
        <w:rPr>
          <w:rFonts w:ascii="Times New Roman" w:hAnsi="Times New Roman"/>
          <w:b/>
          <w:bCs/>
          <w:sz w:val="22"/>
          <w:szCs w:val="22"/>
          <w:lang w:val="hu-HU"/>
        </w:rPr>
        <w:t xml:space="preserve"> Béla</w:t>
      </w:r>
      <w:r w:rsidR="00955C8D">
        <w:rPr>
          <w:rFonts w:ascii="Times New Roman" w:hAnsi="Times New Roman"/>
          <w:b/>
          <w:bCs/>
          <w:sz w:val="22"/>
          <w:szCs w:val="22"/>
          <w:lang w:val="hu-HU"/>
        </w:rPr>
        <w:t xml:space="preserve"> s. k.</w:t>
      </w:r>
    </w:p>
    <w:p w14:paraId="37FA547F" w14:textId="4DFE61A8" w:rsidR="00C95E3B" w:rsidRPr="0097254A" w:rsidRDefault="000168DA" w:rsidP="00F82A30">
      <w:pPr>
        <w:spacing w:after="1320"/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  <w:r w:rsidRPr="0097254A">
        <w:rPr>
          <w:rFonts w:ascii="Times New Roman" w:hAnsi="Times New Roman"/>
          <w:sz w:val="22"/>
          <w:szCs w:val="22"/>
          <w:lang w:val="hu-HU"/>
        </w:rPr>
        <w:t xml:space="preserve">            jegyző                                </w:t>
      </w:r>
      <w:r w:rsidR="00955C8D">
        <w:rPr>
          <w:rFonts w:ascii="Times New Roman" w:hAnsi="Times New Roman"/>
          <w:sz w:val="22"/>
          <w:szCs w:val="22"/>
          <w:lang w:val="hu-HU"/>
        </w:rPr>
        <w:t xml:space="preserve">            </w:t>
      </w:r>
      <w:r w:rsidRPr="0097254A">
        <w:rPr>
          <w:rFonts w:ascii="Times New Roman" w:hAnsi="Times New Roman"/>
          <w:sz w:val="22"/>
          <w:szCs w:val="22"/>
          <w:lang w:val="hu-HU"/>
        </w:rPr>
        <w:t xml:space="preserve">                         </w:t>
      </w:r>
      <w:r w:rsidR="00C95E3B" w:rsidRPr="0097254A">
        <w:rPr>
          <w:rFonts w:ascii="Times New Roman" w:hAnsi="Times New Roman"/>
          <w:sz w:val="22"/>
          <w:szCs w:val="22"/>
          <w:lang w:val="hu-HU"/>
        </w:rPr>
        <w:t>polgármester</w:t>
      </w:r>
    </w:p>
    <w:p w14:paraId="056C1FE6" w14:textId="77777777" w:rsidR="0097254A" w:rsidRPr="0097254A" w:rsidRDefault="0097254A" w:rsidP="0097254A">
      <w:pPr>
        <w:rPr>
          <w:b/>
          <w:i/>
          <w:lang w:val="hu-HU"/>
        </w:rPr>
      </w:pPr>
      <w:r w:rsidRPr="0097254A">
        <w:rPr>
          <w:b/>
          <w:i/>
          <w:lang w:val="hu-HU"/>
        </w:rPr>
        <w:t>Záradék:</w:t>
      </w:r>
    </w:p>
    <w:p w14:paraId="201060EC" w14:textId="77777777" w:rsidR="0097254A" w:rsidRPr="0097254A" w:rsidRDefault="0097254A" w:rsidP="0097254A">
      <w:pPr>
        <w:rPr>
          <w:b/>
          <w:i/>
          <w:lang w:val="hu-HU"/>
        </w:rPr>
      </w:pPr>
    </w:p>
    <w:p w14:paraId="2F62F136" w14:textId="77777777" w:rsidR="0097254A" w:rsidRPr="0097254A" w:rsidRDefault="0097254A" w:rsidP="0097254A">
      <w:pPr>
        <w:jc w:val="both"/>
        <w:rPr>
          <w:i/>
          <w:lang w:val="hu-HU"/>
        </w:rPr>
      </w:pPr>
      <w:r w:rsidRPr="0097254A">
        <w:rPr>
          <w:i/>
          <w:lang w:val="hu-HU"/>
        </w:rPr>
        <w:t>A rendelet kihirdetve a Városháza hirdetőtábláján és a kőszegi honlapon.</w:t>
      </w:r>
    </w:p>
    <w:p w14:paraId="01CC764B" w14:textId="77777777" w:rsidR="0097254A" w:rsidRPr="0097254A" w:rsidRDefault="0097254A" w:rsidP="0097254A">
      <w:pPr>
        <w:jc w:val="both"/>
        <w:rPr>
          <w:i/>
          <w:lang w:val="hu-HU"/>
        </w:rPr>
      </w:pPr>
      <w:r w:rsidRPr="0097254A">
        <w:rPr>
          <w:i/>
          <w:lang w:val="hu-HU"/>
        </w:rPr>
        <w:t xml:space="preserve">A rendelet kihirdetésének a napja: </w:t>
      </w:r>
      <w:r w:rsidRPr="0097254A">
        <w:rPr>
          <w:b/>
          <w:i/>
          <w:lang w:val="hu-HU"/>
        </w:rPr>
        <w:t>2022. február 16.</w:t>
      </w:r>
    </w:p>
    <w:p w14:paraId="1BE2CE46" w14:textId="061B4A73" w:rsidR="0097254A" w:rsidRPr="0097254A" w:rsidRDefault="0097254A" w:rsidP="0097254A">
      <w:pPr>
        <w:jc w:val="both"/>
        <w:rPr>
          <w:b/>
          <w:i/>
          <w:lang w:val="hu-HU"/>
        </w:rPr>
      </w:pPr>
      <w:r w:rsidRPr="0097254A">
        <w:rPr>
          <w:i/>
          <w:lang w:val="hu-HU"/>
        </w:rPr>
        <w:t xml:space="preserve">A rendelet hatályba lépésnek a napja: </w:t>
      </w:r>
      <w:r w:rsidRPr="0097254A">
        <w:rPr>
          <w:b/>
          <w:i/>
          <w:lang w:val="hu-HU"/>
        </w:rPr>
        <w:t xml:space="preserve">2022. </w:t>
      </w:r>
      <w:r>
        <w:rPr>
          <w:b/>
          <w:i/>
          <w:lang w:val="hu-HU"/>
        </w:rPr>
        <w:t>február 17.</w:t>
      </w:r>
    </w:p>
    <w:p w14:paraId="70E80CC9" w14:textId="77777777" w:rsidR="0097254A" w:rsidRPr="0097254A" w:rsidRDefault="0097254A" w:rsidP="0097254A">
      <w:pPr>
        <w:jc w:val="both"/>
        <w:rPr>
          <w:b/>
          <w:i/>
          <w:lang w:val="hu-HU"/>
        </w:rPr>
      </w:pPr>
    </w:p>
    <w:p w14:paraId="113F644C" w14:textId="6003C138" w:rsidR="0097254A" w:rsidRDefault="0097254A" w:rsidP="0097254A">
      <w:pPr>
        <w:rPr>
          <w:i/>
          <w:lang w:val="hu-HU"/>
        </w:rPr>
      </w:pPr>
      <w:r w:rsidRPr="0097254A">
        <w:rPr>
          <w:i/>
          <w:lang w:val="hu-HU"/>
        </w:rPr>
        <w:t>Kőszeg, 2022. február 16.</w:t>
      </w:r>
    </w:p>
    <w:p w14:paraId="0B1857F7" w14:textId="3FF3514F" w:rsidR="0097254A" w:rsidRDefault="0097254A" w:rsidP="0097254A">
      <w:pPr>
        <w:rPr>
          <w:i/>
          <w:lang w:val="hu-HU"/>
        </w:rPr>
      </w:pPr>
    </w:p>
    <w:p w14:paraId="74830E7A" w14:textId="77777777" w:rsidR="0097254A" w:rsidRPr="0097254A" w:rsidRDefault="0097254A" w:rsidP="0097254A">
      <w:pPr>
        <w:rPr>
          <w:i/>
          <w:lang w:val="hu-HU"/>
        </w:rPr>
      </w:pPr>
    </w:p>
    <w:p w14:paraId="47F77307" w14:textId="77777777" w:rsidR="0097254A" w:rsidRPr="0097254A" w:rsidRDefault="0097254A" w:rsidP="0097254A">
      <w:pPr>
        <w:rPr>
          <w:b/>
          <w:i/>
          <w:lang w:val="hu-HU"/>
        </w:rPr>
      </w:pPr>
      <w:r w:rsidRPr="0097254A">
        <w:rPr>
          <w:i/>
          <w:lang w:val="hu-HU"/>
        </w:rPr>
        <w:tab/>
      </w:r>
      <w:r w:rsidRPr="0097254A">
        <w:rPr>
          <w:i/>
          <w:lang w:val="hu-HU"/>
        </w:rPr>
        <w:tab/>
      </w:r>
      <w:r w:rsidRPr="0097254A">
        <w:rPr>
          <w:i/>
          <w:lang w:val="hu-HU"/>
        </w:rPr>
        <w:tab/>
      </w:r>
      <w:r w:rsidRPr="0097254A">
        <w:rPr>
          <w:b/>
          <w:i/>
          <w:lang w:val="hu-HU"/>
        </w:rPr>
        <w:t xml:space="preserve">         Dr. Zalán Gábor</w:t>
      </w:r>
    </w:p>
    <w:p w14:paraId="7B04AEF4" w14:textId="77777777" w:rsidR="0097254A" w:rsidRPr="0097254A" w:rsidRDefault="0097254A" w:rsidP="0097254A">
      <w:pPr>
        <w:rPr>
          <w:lang w:val="hu-HU"/>
        </w:rPr>
      </w:pPr>
      <w:r w:rsidRPr="0097254A">
        <w:rPr>
          <w:i/>
          <w:lang w:val="hu-HU"/>
        </w:rPr>
        <w:tab/>
      </w:r>
      <w:r w:rsidRPr="0097254A">
        <w:rPr>
          <w:i/>
          <w:lang w:val="hu-HU"/>
        </w:rPr>
        <w:tab/>
      </w:r>
      <w:r w:rsidRPr="0097254A">
        <w:rPr>
          <w:i/>
          <w:lang w:val="hu-HU"/>
        </w:rPr>
        <w:tab/>
      </w:r>
      <w:r w:rsidRPr="0097254A">
        <w:rPr>
          <w:i/>
          <w:lang w:val="hu-HU"/>
        </w:rPr>
        <w:tab/>
        <w:t xml:space="preserve"> jegyző</w:t>
      </w:r>
    </w:p>
    <w:p w14:paraId="64C20B03" w14:textId="032D60C3" w:rsidR="0097254A" w:rsidRPr="0097254A" w:rsidRDefault="0097254A" w:rsidP="0097254A">
      <w:pPr>
        <w:rPr>
          <w:lang w:val="hu-HU"/>
        </w:rPr>
      </w:pPr>
    </w:p>
    <w:p w14:paraId="7EE5D72D" w14:textId="527CDE59" w:rsidR="0097254A" w:rsidRPr="0097254A" w:rsidRDefault="0097254A" w:rsidP="0097254A">
      <w:pPr>
        <w:rPr>
          <w:lang w:val="hu-HU"/>
        </w:rPr>
      </w:pPr>
    </w:p>
    <w:bookmarkStart w:id="0" w:name="_MON_1706529810"/>
    <w:bookmarkEnd w:id="0"/>
    <w:p w14:paraId="1B6AD6A0" w14:textId="6565BBCE" w:rsidR="0097254A" w:rsidRPr="0097254A" w:rsidRDefault="00F177A9" w:rsidP="0097254A">
      <w:pPr>
        <w:rPr>
          <w:lang w:val="hu-HU"/>
        </w:rPr>
      </w:pPr>
      <w:r w:rsidRPr="0097254A">
        <w:rPr>
          <w:rFonts w:ascii="Times New Roman" w:hAnsi="Times New Roman"/>
          <w:sz w:val="22"/>
          <w:szCs w:val="22"/>
          <w:lang w:val="hu-HU"/>
        </w:rPr>
        <w:object w:dxaOrig="1440" w:dyaOrig="932" w14:anchorId="2FDDA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1.25pt;height:47.25pt" o:ole="">
            <v:imagedata r:id="rId8" o:title=""/>
          </v:shape>
          <o:OLEObject Type="Embed" ProgID="Excel.Sheet.8" ShapeID="_x0000_i1047" DrawAspect="Icon" ObjectID="_1709460298" r:id="rId9"/>
        </w:object>
      </w:r>
    </w:p>
    <w:p w14:paraId="794FACC3" w14:textId="61844872" w:rsidR="0097254A" w:rsidRDefault="0097254A" w:rsidP="0097254A">
      <w:pPr>
        <w:rPr>
          <w:lang w:val="hu-HU"/>
        </w:rPr>
      </w:pPr>
    </w:p>
    <w:p w14:paraId="32F16B97" w14:textId="72B9483C" w:rsidR="00F177A9" w:rsidRDefault="00F177A9" w:rsidP="0097254A">
      <w:pPr>
        <w:rPr>
          <w:lang w:val="hu-HU"/>
        </w:rPr>
      </w:pPr>
    </w:p>
    <w:p w14:paraId="463F4FCA" w14:textId="77777777" w:rsidR="00F177A9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5E4D500" w14:textId="364D7C72" w:rsidR="00F177A9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object w:dxaOrig="1534" w:dyaOrig="994" w14:anchorId="0AE2AED4">
          <v:shape id="_x0000_i1028" type="#_x0000_t75" style="width:75.75pt;height:50.25pt" o:ole="">
            <v:imagedata r:id="rId10" o:title=""/>
          </v:shape>
          <o:OLEObject Type="Embed" ProgID="Excel.Sheet.8" ShapeID="_x0000_i1028" DrawAspect="Icon" ObjectID="_1709460299" r:id="rId11"/>
        </w:object>
      </w:r>
    </w:p>
    <w:p w14:paraId="36CC0198" w14:textId="77777777" w:rsidR="00F177A9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4B65FE95" w14:textId="77777777" w:rsidR="00F177A9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22E47638" w14:textId="55ABE17A" w:rsidR="00F177A9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object w:dxaOrig="1534" w:dyaOrig="994" w14:anchorId="2469D16C">
          <v:shape id="_x0000_i1031" type="#_x0000_t75" style="width:75.75pt;height:50.25pt" o:ole="">
            <v:imagedata r:id="rId12" o:title=""/>
          </v:shape>
          <o:OLEObject Type="Embed" ProgID="AcroExch.Document.11" ShapeID="_x0000_i1031" DrawAspect="Icon" ObjectID="_1709460300" r:id="rId13"/>
        </w:object>
      </w:r>
    </w:p>
    <w:p w14:paraId="3197FEE3" w14:textId="77777777" w:rsidR="00F177A9" w:rsidRPr="00324664" w:rsidRDefault="00F177A9" w:rsidP="00F177A9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sectPr w:rsidR="00F177A9" w:rsidRPr="00324664" w:rsidSect="000402B3">
      <w:headerReference w:type="default" r:id="rId14"/>
      <w:footerReference w:type="default" r:id="rId15"/>
      <w:pgSz w:w="11907" w:h="16840" w:code="9"/>
      <w:pgMar w:top="1418" w:right="1134" w:bottom="1418" w:left="1134" w:header="1134" w:footer="1304" w:gutter="0"/>
      <w:pgNumType w:start="1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40A4" w14:textId="77777777" w:rsidR="005460B6" w:rsidRDefault="005460B6">
      <w:r>
        <w:separator/>
      </w:r>
    </w:p>
  </w:endnote>
  <w:endnote w:type="continuationSeparator" w:id="0">
    <w:p w14:paraId="7CF083B9" w14:textId="77777777" w:rsidR="005460B6" w:rsidRDefault="0054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BA2C" w14:textId="7762B3DD" w:rsidR="0097254A" w:rsidRDefault="0097254A" w:rsidP="0097254A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99DC" w14:textId="77777777" w:rsidR="005460B6" w:rsidRDefault="005460B6">
      <w:r>
        <w:separator/>
      </w:r>
    </w:p>
  </w:footnote>
  <w:footnote w:type="continuationSeparator" w:id="0">
    <w:p w14:paraId="3435B3E0" w14:textId="77777777" w:rsidR="005460B6" w:rsidRDefault="0054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D313" w14:textId="5C46C3FC" w:rsidR="0097254A" w:rsidRDefault="0097254A" w:rsidP="0097254A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1110"/>
      </w:tabs>
      <w:jc w:val="center"/>
    </w:pPr>
    <w:proofErr w:type="gramStart"/>
    <w: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93D"/>
    <w:multiLevelType w:val="hybridMultilevel"/>
    <w:tmpl w:val="71CAE264"/>
    <w:lvl w:ilvl="0" w:tplc="09E8743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5855B9"/>
    <w:multiLevelType w:val="hybridMultilevel"/>
    <w:tmpl w:val="B0ECFAE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10FA"/>
    <w:multiLevelType w:val="hybridMultilevel"/>
    <w:tmpl w:val="16A4052C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72A6A"/>
    <w:multiLevelType w:val="hybridMultilevel"/>
    <w:tmpl w:val="16D43DD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0B7"/>
    <w:multiLevelType w:val="hybridMultilevel"/>
    <w:tmpl w:val="C72446D2"/>
    <w:lvl w:ilvl="0" w:tplc="FFFFFFFF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E3B0E44"/>
    <w:multiLevelType w:val="hybridMultilevel"/>
    <w:tmpl w:val="F90A85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9332F9"/>
    <w:multiLevelType w:val="hybridMultilevel"/>
    <w:tmpl w:val="5716754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84F36"/>
    <w:multiLevelType w:val="hybridMultilevel"/>
    <w:tmpl w:val="154457CE"/>
    <w:lvl w:ilvl="0" w:tplc="CDA0FBCE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207B"/>
    <w:multiLevelType w:val="hybridMultilevel"/>
    <w:tmpl w:val="023E619A"/>
    <w:lvl w:ilvl="0" w:tplc="63D421BE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60A20F4"/>
    <w:multiLevelType w:val="hybridMultilevel"/>
    <w:tmpl w:val="53789BBE"/>
    <w:lvl w:ilvl="0" w:tplc="FFFFFFFF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63438"/>
    <w:multiLevelType w:val="hybridMultilevel"/>
    <w:tmpl w:val="2A64BEFE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E2DCC"/>
    <w:multiLevelType w:val="hybridMultilevel"/>
    <w:tmpl w:val="AA66AE40"/>
    <w:lvl w:ilvl="0" w:tplc="40FEAA6E">
      <w:numFmt w:val="bullet"/>
      <w:lvlText w:val="-"/>
      <w:lvlJc w:val="left"/>
      <w:pPr>
        <w:ind w:left="720" w:hanging="360"/>
      </w:pPr>
      <w:rPr>
        <w:rFonts w:ascii="H2Times" w:eastAsia="H2Times" w:hAnsi="H2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D1BE2"/>
    <w:multiLevelType w:val="hybridMultilevel"/>
    <w:tmpl w:val="E1980B8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0B85"/>
    <w:multiLevelType w:val="hybridMultilevel"/>
    <w:tmpl w:val="1A42DED2"/>
    <w:lvl w:ilvl="0" w:tplc="C3C63830">
      <w:start w:val="1"/>
      <w:numFmt w:val="decimal"/>
      <w:lvlText w:val="(%1)"/>
      <w:lvlJc w:val="left"/>
      <w:pPr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0D7FF7"/>
    <w:multiLevelType w:val="multilevel"/>
    <w:tmpl w:val="B066BA6C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F4B54"/>
    <w:multiLevelType w:val="hybridMultilevel"/>
    <w:tmpl w:val="CA4A0928"/>
    <w:lvl w:ilvl="0" w:tplc="44B8AB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680AEC"/>
    <w:multiLevelType w:val="hybridMultilevel"/>
    <w:tmpl w:val="88C8C96C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9654931"/>
    <w:multiLevelType w:val="hybridMultilevel"/>
    <w:tmpl w:val="CAB03AF8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1E43E7"/>
    <w:multiLevelType w:val="hybridMultilevel"/>
    <w:tmpl w:val="7996C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7040A"/>
    <w:multiLevelType w:val="hybridMultilevel"/>
    <w:tmpl w:val="2DD6C2F8"/>
    <w:lvl w:ilvl="0" w:tplc="FFFFFFFF">
      <w:start w:val="1"/>
      <w:numFmt w:val="decimal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2F1F7F9F"/>
    <w:multiLevelType w:val="hybridMultilevel"/>
    <w:tmpl w:val="B066BA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5648D"/>
    <w:multiLevelType w:val="hybridMultilevel"/>
    <w:tmpl w:val="DE9477CC"/>
    <w:lvl w:ilvl="0" w:tplc="42DA1AB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H2Times" w:hAnsi="Times New Roman"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2051838"/>
    <w:multiLevelType w:val="hybridMultilevel"/>
    <w:tmpl w:val="B18859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32D75"/>
    <w:multiLevelType w:val="hybridMultilevel"/>
    <w:tmpl w:val="2BDE3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74BAD"/>
    <w:multiLevelType w:val="hybridMultilevel"/>
    <w:tmpl w:val="080E3B7A"/>
    <w:lvl w:ilvl="0" w:tplc="AB543866">
      <w:start w:val="2020"/>
      <w:numFmt w:val="bullet"/>
      <w:lvlText w:val="-"/>
      <w:lvlJc w:val="left"/>
      <w:pPr>
        <w:ind w:left="720" w:hanging="360"/>
      </w:pPr>
      <w:rPr>
        <w:rFonts w:ascii="Times New Roman" w:eastAsia="H2Time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6DB3"/>
    <w:multiLevelType w:val="hybridMultilevel"/>
    <w:tmpl w:val="98BAA2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15981"/>
    <w:multiLevelType w:val="hybridMultilevel"/>
    <w:tmpl w:val="FBC2E1C8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2976705"/>
    <w:multiLevelType w:val="hybridMultilevel"/>
    <w:tmpl w:val="B912674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2157"/>
    <w:multiLevelType w:val="hybridMultilevel"/>
    <w:tmpl w:val="A07EA3DE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9" w15:restartNumberingAfterBreak="0">
    <w:nsid w:val="44F94EE4"/>
    <w:multiLevelType w:val="hybridMultilevel"/>
    <w:tmpl w:val="9B1C082E"/>
    <w:lvl w:ilvl="0" w:tplc="C3C63830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5545DD3"/>
    <w:multiLevelType w:val="hybridMultilevel"/>
    <w:tmpl w:val="5F2C7EF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14280"/>
    <w:multiLevelType w:val="hybridMultilevel"/>
    <w:tmpl w:val="585671E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00F0CC0"/>
    <w:multiLevelType w:val="hybridMultilevel"/>
    <w:tmpl w:val="A988702A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3" w15:restartNumberingAfterBreak="0">
    <w:nsid w:val="579254DC"/>
    <w:multiLevelType w:val="hybridMultilevel"/>
    <w:tmpl w:val="66F2B190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A6A4E67"/>
    <w:multiLevelType w:val="hybridMultilevel"/>
    <w:tmpl w:val="61ACA12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F614D"/>
    <w:multiLevelType w:val="hybridMultilevel"/>
    <w:tmpl w:val="F60E198A"/>
    <w:lvl w:ilvl="0" w:tplc="A5ECF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9723F8"/>
    <w:multiLevelType w:val="hybridMultilevel"/>
    <w:tmpl w:val="0A16568C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046E"/>
    <w:multiLevelType w:val="hybridMultilevel"/>
    <w:tmpl w:val="B2BC43D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C433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35759B"/>
    <w:multiLevelType w:val="hybridMultilevel"/>
    <w:tmpl w:val="5442CCC4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EBD2696"/>
    <w:multiLevelType w:val="hybridMultilevel"/>
    <w:tmpl w:val="26F2680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43576"/>
    <w:multiLevelType w:val="hybridMultilevel"/>
    <w:tmpl w:val="DEBA30E0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16316"/>
    <w:multiLevelType w:val="hybridMultilevel"/>
    <w:tmpl w:val="035E872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9"/>
  </w:num>
  <w:num w:numId="5">
    <w:abstractNumId w:val="21"/>
  </w:num>
  <w:num w:numId="6">
    <w:abstractNumId w:val="10"/>
  </w:num>
  <w:num w:numId="7">
    <w:abstractNumId w:val="39"/>
  </w:num>
  <w:num w:numId="8">
    <w:abstractNumId w:val="1"/>
  </w:num>
  <w:num w:numId="9">
    <w:abstractNumId w:val="4"/>
  </w:num>
  <w:num w:numId="10">
    <w:abstractNumId w:val="20"/>
  </w:num>
  <w:num w:numId="11">
    <w:abstractNumId w:val="19"/>
  </w:num>
  <w:num w:numId="12">
    <w:abstractNumId w:val="17"/>
  </w:num>
  <w:num w:numId="13">
    <w:abstractNumId w:val="30"/>
  </w:num>
  <w:num w:numId="14">
    <w:abstractNumId w:val="31"/>
  </w:num>
  <w:num w:numId="15">
    <w:abstractNumId w:val="16"/>
  </w:num>
  <w:num w:numId="16">
    <w:abstractNumId w:val="33"/>
  </w:num>
  <w:num w:numId="17">
    <w:abstractNumId w:val="26"/>
  </w:num>
  <w:num w:numId="18">
    <w:abstractNumId w:val="42"/>
  </w:num>
  <w:num w:numId="19">
    <w:abstractNumId w:val="23"/>
  </w:num>
  <w:num w:numId="20">
    <w:abstractNumId w:val="5"/>
  </w:num>
  <w:num w:numId="21">
    <w:abstractNumId w:val="14"/>
  </w:num>
  <w:num w:numId="22">
    <w:abstractNumId w:val="40"/>
  </w:num>
  <w:num w:numId="23">
    <w:abstractNumId w:val="6"/>
  </w:num>
  <w:num w:numId="24">
    <w:abstractNumId w:val="25"/>
  </w:num>
  <w:num w:numId="25">
    <w:abstractNumId w:val="12"/>
  </w:num>
  <w:num w:numId="26">
    <w:abstractNumId w:val="22"/>
  </w:num>
  <w:num w:numId="27">
    <w:abstractNumId w:val="8"/>
  </w:num>
  <w:num w:numId="28">
    <w:abstractNumId w:val="0"/>
  </w:num>
  <w:num w:numId="29">
    <w:abstractNumId w:val="35"/>
  </w:num>
  <w:num w:numId="30">
    <w:abstractNumId w:val="13"/>
  </w:num>
  <w:num w:numId="31">
    <w:abstractNumId w:val="28"/>
  </w:num>
  <w:num w:numId="32">
    <w:abstractNumId w:val="32"/>
  </w:num>
  <w:num w:numId="33">
    <w:abstractNumId w:val="29"/>
  </w:num>
  <w:num w:numId="34">
    <w:abstractNumId w:val="7"/>
  </w:num>
  <w:num w:numId="35">
    <w:abstractNumId w:val="15"/>
  </w:num>
  <w:num w:numId="36">
    <w:abstractNumId w:val="11"/>
  </w:num>
  <w:num w:numId="37">
    <w:abstractNumId w:val="24"/>
  </w:num>
  <w:num w:numId="38">
    <w:abstractNumId w:val="36"/>
  </w:num>
  <w:num w:numId="39">
    <w:abstractNumId w:val="3"/>
  </w:num>
  <w:num w:numId="40">
    <w:abstractNumId w:val="34"/>
  </w:num>
  <w:num w:numId="41">
    <w:abstractNumId w:val="37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D"/>
    <w:rsid w:val="000023B8"/>
    <w:rsid w:val="0001041B"/>
    <w:rsid w:val="00010A96"/>
    <w:rsid w:val="000168DA"/>
    <w:rsid w:val="00023947"/>
    <w:rsid w:val="0003453E"/>
    <w:rsid w:val="00036243"/>
    <w:rsid w:val="00036499"/>
    <w:rsid w:val="000402B3"/>
    <w:rsid w:val="00043604"/>
    <w:rsid w:val="00045D6E"/>
    <w:rsid w:val="000532E6"/>
    <w:rsid w:val="00057626"/>
    <w:rsid w:val="00071F13"/>
    <w:rsid w:val="00073060"/>
    <w:rsid w:val="00073ED7"/>
    <w:rsid w:val="0007512B"/>
    <w:rsid w:val="00083662"/>
    <w:rsid w:val="00092466"/>
    <w:rsid w:val="000926F5"/>
    <w:rsid w:val="000A4137"/>
    <w:rsid w:val="000D3E8E"/>
    <w:rsid w:val="000E7B81"/>
    <w:rsid w:val="000F2F3E"/>
    <w:rsid w:val="000F4DBD"/>
    <w:rsid w:val="0010201B"/>
    <w:rsid w:val="00107A95"/>
    <w:rsid w:val="001109E5"/>
    <w:rsid w:val="0012110A"/>
    <w:rsid w:val="00121172"/>
    <w:rsid w:val="0015040A"/>
    <w:rsid w:val="00152217"/>
    <w:rsid w:val="00171C33"/>
    <w:rsid w:val="0017619F"/>
    <w:rsid w:val="00193459"/>
    <w:rsid w:val="0019540A"/>
    <w:rsid w:val="001970EC"/>
    <w:rsid w:val="001B20C7"/>
    <w:rsid w:val="001B5463"/>
    <w:rsid w:val="001B6C18"/>
    <w:rsid w:val="001E0183"/>
    <w:rsid w:val="001E2A72"/>
    <w:rsid w:val="001F3316"/>
    <w:rsid w:val="00200324"/>
    <w:rsid w:val="002327AE"/>
    <w:rsid w:val="00244893"/>
    <w:rsid w:val="002478ED"/>
    <w:rsid w:val="0025245F"/>
    <w:rsid w:val="00277FDA"/>
    <w:rsid w:val="00281179"/>
    <w:rsid w:val="0029153A"/>
    <w:rsid w:val="00295FFE"/>
    <w:rsid w:val="002C47C6"/>
    <w:rsid w:val="002C4C2F"/>
    <w:rsid w:val="002D243B"/>
    <w:rsid w:val="002E138E"/>
    <w:rsid w:val="002E41EF"/>
    <w:rsid w:val="002F0777"/>
    <w:rsid w:val="002F2A0A"/>
    <w:rsid w:val="0032435E"/>
    <w:rsid w:val="00324664"/>
    <w:rsid w:val="00336174"/>
    <w:rsid w:val="0033636E"/>
    <w:rsid w:val="0034269F"/>
    <w:rsid w:val="00356DB7"/>
    <w:rsid w:val="0036416D"/>
    <w:rsid w:val="0039767A"/>
    <w:rsid w:val="003A4E54"/>
    <w:rsid w:val="003B5582"/>
    <w:rsid w:val="003C512E"/>
    <w:rsid w:val="003C6912"/>
    <w:rsid w:val="003F1CA2"/>
    <w:rsid w:val="00403608"/>
    <w:rsid w:val="00403E3A"/>
    <w:rsid w:val="004051FA"/>
    <w:rsid w:val="004079E2"/>
    <w:rsid w:val="004155E3"/>
    <w:rsid w:val="0044172E"/>
    <w:rsid w:val="00444A06"/>
    <w:rsid w:val="00455F46"/>
    <w:rsid w:val="00461BE8"/>
    <w:rsid w:val="00466A08"/>
    <w:rsid w:val="00472558"/>
    <w:rsid w:val="004A4DD6"/>
    <w:rsid w:val="004B45F8"/>
    <w:rsid w:val="004B7C5D"/>
    <w:rsid w:val="004C1AD5"/>
    <w:rsid w:val="004D27AD"/>
    <w:rsid w:val="004D2D0F"/>
    <w:rsid w:val="004E22EE"/>
    <w:rsid w:val="004E4964"/>
    <w:rsid w:val="004E55F3"/>
    <w:rsid w:val="00504939"/>
    <w:rsid w:val="00515E5E"/>
    <w:rsid w:val="00526A59"/>
    <w:rsid w:val="00532472"/>
    <w:rsid w:val="00540CE5"/>
    <w:rsid w:val="005460B6"/>
    <w:rsid w:val="00583A93"/>
    <w:rsid w:val="005878ED"/>
    <w:rsid w:val="00592801"/>
    <w:rsid w:val="005B674A"/>
    <w:rsid w:val="005C01DE"/>
    <w:rsid w:val="005C1E38"/>
    <w:rsid w:val="005C744F"/>
    <w:rsid w:val="005D0A19"/>
    <w:rsid w:val="005D61F3"/>
    <w:rsid w:val="005E600E"/>
    <w:rsid w:val="005F10F1"/>
    <w:rsid w:val="005F4B63"/>
    <w:rsid w:val="00610E8F"/>
    <w:rsid w:val="0061235E"/>
    <w:rsid w:val="006213D0"/>
    <w:rsid w:val="006217B2"/>
    <w:rsid w:val="00633A8D"/>
    <w:rsid w:val="00634BE6"/>
    <w:rsid w:val="00641BE2"/>
    <w:rsid w:val="00675DC9"/>
    <w:rsid w:val="00691F9F"/>
    <w:rsid w:val="00695278"/>
    <w:rsid w:val="006A00CF"/>
    <w:rsid w:val="006A49D9"/>
    <w:rsid w:val="006C0DF5"/>
    <w:rsid w:val="006C14F3"/>
    <w:rsid w:val="006C667D"/>
    <w:rsid w:val="006C729B"/>
    <w:rsid w:val="006D228E"/>
    <w:rsid w:val="006D4828"/>
    <w:rsid w:val="00704572"/>
    <w:rsid w:val="00712CD2"/>
    <w:rsid w:val="007207DE"/>
    <w:rsid w:val="00723E9F"/>
    <w:rsid w:val="00724F1D"/>
    <w:rsid w:val="007341CA"/>
    <w:rsid w:val="00744C62"/>
    <w:rsid w:val="0075631C"/>
    <w:rsid w:val="00763915"/>
    <w:rsid w:val="00766801"/>
    <w:rsid w:val="00771B7D"/>
    <w:rsid w:val="00784788"/>
    <w:rsid w:val="00790FFF"/>
    <w:rsid w:val="0079232E"/>
    <w:rsid w:val="007B42CC"/>
    <w:rsid w:val="00807407"/>
    <w:rsid w:val="00811B47"/>
    <w:rsid w:val="00822F8E"/>
    <w:rsid w:val="0083120E"/>
    <w:rsid w:val="0084336A"/>
    <w:rsid w:val="00846AF8"/>
    <w:rsid w:val="00856B0A"/>
    <w:rsid w:val="00865B5D"/>
    <w:rsid w:val="008707A5"/>
    <w:rsid w:val="00874EB0"/>
    <w:rsid w:val="00876802"/>
    <w:rsid w:val="00885961"/>
    <w:rsid w:val="00897CDD"/>
    <w:rsid w:val="008B5127"/>
    <w:rsid w:val="008E2690"/>
    <w:rsid w:val="008E2CCB"/>
    <w:rsid w:val="008E6A33"/>
    <w:rsid w:val="008F304C"/>
    <w:rsid w:val="00907374"/>
    <w:rsid w:val="009134E3"/>
    <w:rsid w:val="00914218"/>
    <w:rsid w:val="009171B7"/>
    <w:rsid w:val="00922532"/>
    <w:rsid w:val="00930C27"/>
    <w:rsid w:val="00954AE8"/>
    <w:rsid w:val="00955C8D"/>
    <w:rsid w:val="0095772D"/>
    <w:rsid w:val="00963886"/>
    <w:rsid w:val="0097254A"/>
    <w:rsid w:val="00986DB7"/>
    <w:rsid w:val="00990577"/>
    <w:rsid w:val="00990C4B"/>
    <w:rsid w:val="009B08DB"/>
    <w:rsid w:val="009B4A3A"/>
    <w:rsid w:val="009B7C5C"/>
    <w:rsid w:val="00A05204"/>
    <w:rsid w:val="00A16A04"/>
    <w:rsid w:val="00A24719"/>
    <w:rsid w:val="00A27AA4"/>
    <w:rsid w:val="00A32BC6"/>
    <w:rsid w:val="00A42902"/>
    <w:rsid w:val="00A46174"/>
    <w:rsid w:val="00AA1F59"/>
    <w:rsid w:val="00AA6279"/>
    <w:rsid w:val="00AC7C57"/>
    <w:rsid w:val="00AD0A62"/>
    <w:rsid w:val="00AD55A1"/>
    <w:rsid w:val="00AE104A"/>
    <w:rsid w:val="00AF5002"/>
    <w:rsid w:val="00B05CB7"/>
    <w:rsid w:val="00B05D3B"/>
    <w:rsid w:val="00B12658"/>
    <w:rsid w:val="00B148CC"/>
    <w:rsid w:val="00B3226C"/>
    <w:rsid w:val="00B5057F"/>
    <w:rsid w:val="00B508D8"/>
    <w:rsid w:val="00B640A4"/>
    <w:rsid w:val="00B66007"/>
    <w:rsid w:val="00B67420"/>
    <w:rsid w:val="00B765B8"/>
    <w:rsid w:val="00B80746"/>
    <w:rsid w:val="00B90BE2"/>
    <w:rsid w:val="00BB0D96"/>
    <w:rsid w:val="00BB6506"/>
    <w:rsid w:val="00BC7DEB"/>
    <w:rsid w:val="00BD4CA8"/>
    <w:rsid w:val="00BD7A8D"/>
    <w:rsid w:val="00BE2A87"/>
    <w:rsid w:val="00BE2F86"/>
    <w:rsid w:val="00BF4193"/>
    <w:rsid w:val="00C04BCA"/>
    <w:rsid w:val="00C07E42"/>
    <w:rsid w:val="00C265E8"/>
    <w:rsid w:val="00C26F67"/>
    <w:rsid w:val="00C304AE"/>
    <w:rsid w:val="00C31E36"/>
    <w:rsid w:val="00C35C24"/>
    <w:rsid w:val="00C40642"/>
    <w:rsid w:val="00C42C01"/>
    <w:rsid w:val="00C4515F"/>
    <w:rsid w:val="00C507B9"/>
    <w:rsid w:val="00C5248E"/>
    <w:rsid w:val="00C569BB"/>
    <w:rsid w:val="00C66916"/>
    <w:rsid w:val="00C71335"/>
    <w:rsid w:val="00C73EDA"/>
    <w:rsid w:val="00C909DA"/>
    <w:rsid w:val="00C923BA"/>
    <w:rsid w:val="00C95E3B"/>
    <w:rsid w:val="00CA1219"/>
    <w:rsid w:val="00CA54C3"/>
    <w:rsid w:val="00CB46D6"/>
    <w:rsid w:val="00CC620E"/>
    <w:rsid w:val="00CD05A7"/>
    <w:rsid w:val="00CF25CD"/>
    <w:rsid w:val="00D105D9"/>
    <w:rsid w:val="00D170F4"/>
    <w:rsid w:val="00D22A8A"/>
    <w:rsid w:val="00D31ACD"/>
    <w:rsid w:val="00D37404"/>
    <w:rsid w:val="00D511B7"/>
    <w:rsid w:val="00D57F14"/>
    <w:rsid w:val="00D63472"/>
    <w:rsid w:val="00D677F1"/>
    <w:rsid w:val="00D70E0B"/>
    <w:rsid w:val="00D879AC"/>
    <w:rsid w:val="00DA03C4"/>
    <w:rsid w:val="00DB3052"/>
    <w:rsid w:val="00DD1520"/>
    <w:rsid w:val="00DD63A0"/>
    <w:rsid w:val="00E02516"/>
    <w:rsid w:val="00E27A65"/>
    <w:rsid w:val="00E5263C"/>
    <w:rsid w:val="00E56314"/>
    <w:rsid w:val="00E61201"/>
    <w:rsid w:val="00E660A2"/>
    <w:rsid w:val="00E71191"/>
    <w:rsid w:val="00E75BA7"/>
    <w:rsid w:val="00E8294B"/>
    <w:rsid w:val="00E856BA"/>
    <w:rsid w:val="00E87AC2"/>
    <w:rsid w:val="00E93134"/>
    <w:rsid w:val="00E93B55"/>
    <w:rsid w:val="00E96785"/>
    <w:rsid w:val="00E97E90"/>
    <w:rsid w:val="00EA72D1"/>
    <w:rsid w:val="00ED4EBB"/>
    <w:rsid w:val="00ED5295"/>
    <w:rsid w:val="00EE022C"/>
    <w:rsid w:val="00EF1F48"/>
    <w:rsid w:val="00F15A68"/>
    <w:rsid w:val="00F15EAB"/>
    <w:rsid w:val="00F177A9"/>
    <w:rsid w:val="00F26F5F"/>
    <w:rsid w:val="00F31D5C"/>
    <w:rsid w:val="00F41B68"/>
    <w:rsid w:val="00F60A36"/>
    <w:rsid w:val="00F6124E"/>
    <w:rsid w:val="00F82A30"/>
    <w:rsid w:val="00F83294"/>
    <w:rsid w:val="00F94281"/>
    <w:rsid w:val="00FA57A8"/>
    <w:rsid w:val="00FB1AD3"/>
    <w:rsid w:val="00FB3AAA"/>
    <w:rsid w:val="00FE48B6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7F2D"/>
  <w15:docId w15:val="{045C8B75-8076-4241-85E4-2820066F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F1D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724F1D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C95E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Norml"/>
    <w:link w:val="Cmsor3Char"/>
    <w:unhideWhenUsed/>
    <w:qFormat/>
    <w:rsid w:val="00C95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4F1D"/>
    <w:rPr>
      <w:rFonts w:ascii="H2Times" w:eastAsia="H2Times" w:hAnsi="H2Times" w:cs="Times New Roman"/>
      <w:b/>
      <w:sz w:val="24"/>
      <w:szCs w:val="20"/>
      <w:lang w:val="en-GB" w:eastAsia="hu-HU"/>
    </w:rPr>
  </w:style>
  <w:style w:type="paragraph" w:styleId="Cm">
    <w:name w:val="Title"/>
    <w:basedOn w:val="Norml"/>
    <w:link w:val="CmChar"/>
    <w:qFormat/>
    <w:rsid w:val="00724F1D"/>
    <w:pPr>
      <w:ind w:left="567"/>
      <w:jc w:val="center"/>
    </w:pPr>
    <w:rPr>
      <w:sz w:val="24"/>
      <w:lang w:val="hu-HU"/>
    </w:rPr>
  </w:style>
  <w:style w:type="character" w:customStyle="1" w:styleId="CmChar">
    <w:name w:val="Cím Char"/>
    <w:basedOn w:val="Bekezdsalapbettpusa"/>
    <w:link w:val="Cm"/>
    <w:rsid w:val="00724F1D"/>
    <w:rPr>
      <w:rFonts w:ascii="H2Times" w:eastAsia="H2Times" w:hAnsi="H2Times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724F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724F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Oldalszm">
    <w:name w:val="page number"/>
    <w:basedOn w:val="Bekezdsalapbettpusa"/>
    <w:rsid w:val="00724F1D"/>
  </w:style>
  <w:style w:type="paragraph" w:styleId="Szvegtrzs">
    <w:name w:val="Body Text"/>
    <w:basedOn w:val="Norml"/>
    <w:link w:val="SzvegtrzsChar"/>
    <w:rsid w:val="00724F1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724F1D"/>
    <w:pPr>
      <w:ind w:firstLine="142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E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unhideWhenUsed/>
    <w:rsid w:val="00C95E3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5E3B"/>
    <w:rPr>
      <w:rFonts w:ascii="H2Times" w:eastAsia="H2Times" w:hAnsi="H2Times" w:cs="Times New Roman"/>
      <w:sz w:val="16"/>
      <w:szCs w:val="16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95E3B"/>
    <w:rPr>
      <w:rFonts w:ascii="Times New Roman" w:eastAsia="H2Times" w:hAnsi="Times New Roman" w:cs="Times New Roman"/>
      <w:b/>
      <w:sz w:val="28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C95E3B"/>
    <w:pPr>
      <w:ind w:left="170" w:hanging="170"/>
    </w:pPr>
  </w:style>
  <w:style w:type="character" w:customStyle="1" w:styleId="SzvegtrzsbehzssalChar">
    <w:name w:val="Szövegtörzs behúzással Char"/>
    <w:basedOn w:val="Bekezdsalapbettpusa"/>
    <w:link w:val="Szvegtrzsbehzssal"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paragraph" w:customStyle="1" w:styleId="tab33a">
    <w:name w:val="tab33a"/>
    <w:basedOn w:val="Norml"/>
    <w:next w:val="Norml"/>
    <w:rsid w:val="00C95E3B"/>
    <w:pPr>
      <w:tabs>
        <w:tab w:val="right" w:pos="4820"/>
        <w:tab w:val="left" w:pos="4933"/>
      </w:tabs>
      <w:spacing w:line="240" w:lineRule="exact"/>
      <w:ind w:firstLine="170"/>
      <w:jc w:val="both"/>
    </w:pPr>
    <w:rPr>
      <w:lang w:val="da-DK"/>
    </w:rPr>
  </w:style>
  <w:style w:type="paragraph" w:customStyle="1" w:styleId="tab33b">
    <w:name w:val="tab33b"/>
    <w:basedOn w:val="Norml"/>
    <w:next w:val="Norml"/>
    <w:rsid w:val="00C95E3B"/>
    <w:pPr>
      <w:tabs>
        <w:tab w:val="left" w:pos="2552"/>
        <w:tab w:val="right" w:pos="7371"/>
      </w:tabs>
      <w:spacing w:line="240" w:lineRule="exact"/>
      <w:ind w:firstLine="170"/>
      <w:jc w:val="both"/>
    </w:pPr>
    <w:rPr>
      <w:lang w:val="da-DK"/>
    </w:rPr>
  </w:style>
  <w:style w:type="paragraph" w:styleId="Lbjegyzetszveg">
    <w:name w:val="footnote text"/>
    <w:basedOn w:val="Norml"/>
    <w:link w:val="LbjegyzetszvegChar"/>
    <w:semiHidden/>
    <w:rsid w:val="00C95E3B"/>
  </w:style>
  <w:style w:type="character" w:customStyle="1" w:styleId="LbjegyzetszvegChar">
    <w:name w:val="Lábjegyzetszöveg Char"/>
    <w:basedOn w:val="Bekezdsalapbettpusa"/>
    <w:link w:val="Lbjegyzetszveg"/>
    <w:semiHidden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Lbjegyzet-hivatkozs">
    <w:name w:val="footnote reference"/>
    <w:semiHidden/>
    <w:rsid w:val="00C95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5E3B"/>
    <w:pPr>
      <w:ind w:left="708"/>
    </w:pPr>
  </w:style>
  <w:style w:type="paragraph" w:styleId="Buborkszveg">
    <w:name w:val="Balloon Text"/>
    <w:basedOn w:val="Norml"/>
    <w:link w:val="BuborkszvegChar"/>
    <w:rsid w:val="00C95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95E3B"/>
    <w:rPr>
      <w:rFonts w:ascii="Segoe UI" w:eastAsia="H2Times" w:hAnsi="Segoe UI" w:cs="Segoe UI"/>
      <w:sz w:val="18"/>
      <w:szCs w:val="1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8C4A-7CDC-4981-A931-909792E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4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us</dc:creator>
  <cp:lastModifiedBy>ecker</cp:lastModifiedBy>
  <cp:revision>8</cp:revision>
  <cp:lastPrinted>2022-02-17T07:27:00Z</cp:lastPrinted>
  <dcterms:created xsi:type="dcterms:W3CDTF">2022-02-16T14:14:00Z</dcterms:created>
  <dcterms:modified xsi:type="dcterms:W3CDTF">2022-03-22T12:18:00Z</dcterms:modified>
</cp:coreProperties>
</file>